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3600"/>
      </w:tblGrid>
      <w:tr w:rsidR="00B56E3E" w:rsidRPr="009F69EC" w14:paraId="32A29F7A" w14:textId="77777777" w:rsidTr="001D3478">
        <w:tc>
          <w:tcPr>
            <w:tcW w:w="7090" w:type="dxa"/>
          </w:tcPr>
          <w:p w14:paraId="2D3EF1CB" w14:textId="182181FA" w:rsidR="00B56E3E" w:rsidRPr="009F69EC" w:rsidRDefault="00B56E3E" w:rsidP="001D3478">
            <w:pPr>
              <w:pStyle w:val="Nadpis1"/>
              <w:rPr>
                <w:lang w:val="en-GB"/>
              </w:rPr>
            </w:pPr>
            <w:r w:rsidRPr="009F69EC">
              <w:rPr>
                <w:lang w:val="en-GB"/>
              </w:rPr>
              <w:t>Booking Form Škoda Tour 20</w:t>
            </w:r>
            <w:r w:rsidR="005A7498">
              <w:rPr>
                <w:lang w:val="en-GB"/>
              </w:rPr>
              <w:t>22</w:t>
            </w:r>
          </w:p>
        </w:tc>
        <w:tc>
          <w:tcPr>
            <w:tcW w:w="3600" w:type="dxa"/>
            <w:vAlign w:val="center"/>
          </w:tcPr>
          <w:p w14:paraId="62CECD30" w14:textId="77777777" w:rsidR="00B56E3E" w:rsidRPr="009F69EC" w:rsidRDefault="00B56E3E" w:rsidP="001D3478">
            <w:pPr>
              <w:pStyle w:val="Tabletext"/>
              <w:tabs>
                <w:tab w:val="left" w:pos="1404"/>
                <w:tab w:val="right" w:leader="dot" w:pos="3116"/>
              </w:tabs>
              <w:jc w:val="right"/>
              <w:rPr>
                <w:bCs/>
                <w:lang w:val="en-GB"/>
              </w:rPr>
            </w:pPr>
            <w:r w:rsidRPr="009F69EC">
              <w:rPr>
                <w:sz w:val="20"/>
                <w:lang w:val="en-GB"/>
              </w:rPr>
              <w:t>Crew ID</w:t>
            </w:r>
            <w:r w:rsidRPr="009F69EC">
              <w:rPr>
                <w:lang w:val="en-GB"/>
              </w:rPr>
              <w:t>:</w:t>
            </w:r>
            <w:r w:rsidRPr="009F69EC">
              <w:rPr>
                <w:lang w:val="en-GB"/>
              </w:rPr>
              <w:tab/>
            </w:r>
            <w:r w:rsidRPr="009F69EC">
              <w:rPr>
                <w:b w:val="0"/>
                <w:lang w:val="en-GB"/>
              </w:rPr>
              <w:tab/>
            </w:r>
            <w:r w:rsidRPr="009F69EC">
              <w:rPr>
                <w:b w:val="0"/>
                <w:sz w:val="20"/>
                <w:lang w:val="en-GB"/>
              </w:rPr>
              <w:sym w:font="Wingdings" w:char="F0EF"/>
            </w:r>
            <w:r w:rsidRPr="009F69EC">
              <w:rPr>
                <w:lang w:val="en-GB"/>
              </w:rPr>
              <w:br/>
            </w:r>
            <w:r w:rsidRPr="009F69EC">
              <w:rPr>
                <w:b w:val="0"/>
                <w:i/>
                <w:sz w:val="12"/>
                <w:szCs w:val="12"/>
                <w:lang w:val="en-GB"/>
              </w:rPr>
              <w:t>ID assigned by last Skoda Tour in CZ, if any</w:t>
            </w:r>
          </w:p>
        </w:tc>
      </w:tr>
    </w:tbl>
    <w:p w14:paraId="23CCDA86" w14:textId="77777777" w:rsidR="00B56E3E" w:rsidRPr="009F69EC" w:rsidRDefault="00B56E3E" w:rsidP="00B56E3E">
      <w:pPr>
        <w:pStyle w:val="Nadpis7"/>
        <w:rPr>
          <w:lang w:val="en-GB"/>
        </w:rPr>
      </w:pPr>
      <w:r w:rsidRPr="009F69EC">
        <w:rPr>
          <w:lang w:val="en-GB"/>
        </w:rPr>
        <w:t xml:space="preserve">A. Contact </w:t>
      </w:r>
    </w:p>
    <w:tbl>
      <w:tblPr>
        <w:tblW w:w="106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3960"/>
        <w:gridCol w:w="1620"/>
        <w:gridCol w:w="3600"/>
      </w:tblGrid>
      <w:tr w:rsidR="00B56E3E" w:rsidRPr="009F69EC" w14:paraId="7C7B1B3E" w14:textId="77777777" w:rsidTr="001D3478">
        <w:trPr>
          <w:trHeight w:val="255"/>
        </w:trPr>
        <w:tc>
          <w:tcPr>
            <w:tcW w:w="1510" w:type="dxa"/>
            <w:shd w:val="clear" w:color="auto" w:fill="D9D9D9"/>
            <w:vAlign w:val="center"/>
          </w:tcPr>
          <w:p w14:paraId="04E7F9EF" w14:textId="77777777" w:rsidR="00B56E3E" w:rsidRPr="009F69EC" w:rsidRDefault="00B56E3E" w:rsidP="001D3478">
            <w:pPr>
              <w:pStyle w:val="Tabletext"/>
              <w:rPr>
                <w:lang w:val="en-GB"/>
              </w:rPr>
            </w:pPr>
            <w:r w:rsidRPr="009F69EC">
              <w:rPr>
                <w:lang w:val="en-GB"/>
              </w:rPr>
              <w:t>Last Name</w:t>
            </w:r>
          </w:p>
        </w:tc>
        <w:tc>
          <w:tcPr>
            <w:tcW w:w="3960" w:type="dxa"/>
            <w:vAlign w:val="center"/>
          </w:tcPr>
          <w:p w14:paraId="526C0297" w14:textId="77777777" w:rsidR="00B56E3E" w:rsidRPr="009F69EC" w:rsidRDefault="00B56E3E" w:rsidP="001D3478">
            <w:pPr>
              <w:pStyle w:val="Tabletext"/>
              <w:rPr>
                <w:lang w:val="en-GB"/>
              </w:rPr>
            </w:pPr>
          </w:p>
        </w:tc>
        <w:tc>
          <w:tcPr>
            <w:tcW w:w="1620" w:type="dxa"/>
            <w:shd w:val="clear" w:color="auto" w:fill="D9D9D9"/>
            <w:vAlign w:val="center"/>
          </w:tcPr>
          <w:p w14:paraId="14AC409C" w14:textId="77777777" w:rsidR="00B56E3E" w:rsidRPr="009F69EC" w:rsidRDefault="00B56E3E" w:rsidP="001D3478">
            <w:pPr>
              <w:pStyle w:val="Tabletext"/>
              <w:rPr>
                <w:lang w:val="en-GB"/>
              </w:rPr>
            </w:pPr>
            <w:r w:rsidRPr="009F69EC">
              <w:rPr>
                <w:lang w:val="en-GB"/>
              </w:rPr>
              <w:t>First Name</w:t>
            </w:r>
          </w:p>
        </w:tc>
        <w:tc>
          <w:tcPr>
            <w:tcW w:w="3600" w:type="dxa"/>
            <w:vAlign w:val="center"/>
          </w:tcPr>
          <w:p w14:paraId="2F376DC6" w14:textId="77777777" w:rsidR="00B56E3E" w:rsidRPr="009F69EC" w:rsidRDefault="00B56E3E" w:rsidP="001D3478">
            <w:pPr>
              <w:pStyle w:val="Tabletext"/>
              <w:rPr>
                <w:lang w:val="en-GB"/>
              </w:rPr>
            </w:pPr>
          </w:p>
        </w:tc>
      </w:tr>
      <w:tr w:rsidR="00B56E3E" w:rsidRPr="009F69EC" w14:paraId="2D5C250F" w14:textId="77777777" w:rsidTr="001D3478">
        <w:trPr>
          <w:trHeight w:val="255"/>
        </w:trPr>
        <w:tc>
          <w:tcPr>
            <w:tcW w:w="1510" w:type="dxa"/>
            <w:shd w:val="clear" w:color="auto" w:fill="D9D9D9"/>
            <w:vAlign w:val="center"/>
          </w:tcPr>
          <w:p w14:paraId="19D12352" w14:textId="77777777" w:rsidR="00B56E3E" w:rsidRPr="009F69EC" w:rsidRDefault="00B56E3E" w:rsidP="001D3478">
            <w:pPr>
              <w:pStyle w:val="Tabletext"/>
              <w:rPr>
                <w:lang w:val="en-GB"/>
              </w:rPr>
            </w:pPr>
            <w:r w:rsidRPr="009F69EC">
              <w:rPr>
                <w:lang w:val="en-GB"/>
              </w:rPr>
              <w:t>Street, Nr/N</w:t>
            </w:r>
            <w:r w:rsidR="009F69EC">
              <w:rPr>
                <w:lang w:val="en-GB"/>
              </w:rPr>
              <w:t>a</w:t>
            </w:r>
            <w:r w:rsidRPr="009F69EC">
              <w:rPr>
                <w:lang w:val="en-GB"/>
              </w:rPr>
              <w:t>me</w:t>
            </w:r>
          </w:p>
        </w:tc>
        <w:tc>
          <w:tcPr>
            <w:tcW w:w="3960" w:type="dxa"/>
            <w:vAlign w:val="center"/>
          </w:tcPr>
          <w:p w14:paraId="0744B5C4" w14:textId="77777777" w:rsidR="00B56E3E" w:rsidRPr="009F69EC" w:rsidRDefault="00B56E3E" w:rsidP="001D3478">
            <w:pPr>
              <w:pStyle w:val="Tabletext"/>
              <w:rPr>
                <w:lang w:val="en-GB"/>
              </w:rPr>
            </w:pPr>
          </w:p>
        </w:tc>
        <w:tc>
          <w:tcPr>
            <w:tcW w:w="1620" w:type="dxa"/>
            <w:shd w:val="clear" w:color="auto" w:fill="D9D9D9"/>
            <w:vAlign w:val="center"/>
          </w:tcPr>
          <w:p w14:paraId="71FDE3C9" w14:textId="77777777" w:rsidR="00B56E3E" w:rsidRPr="009F69EC" w:rsidRDefault="00B56E3E" w:rsidP="001D3478">
            <w:pPr>
              <w:pStyle w:val="Tabletext"/>
              <w:rPr>
                <w:lang w:val="en-GB"/>
              </w:rPr>
            </w:pPr>
            <w:r w:rsidRPr="009F69EC">
              <w:rPr>
                <w:lang w:val="en-GB"/>
              </w:rPr>
              <w:t>Town, Postcode</w:t>
            </w:r>
          </w:p>
        </w:tc>
        <w:tc>
          <w:tcPr>
            <w:tcW w:w="3600" w:type="dxa"/>
            <w:vAlign w:val="center"/>
          </w:tcPr>
          <w:p w14:paraId="34189014" w14:textId="77777777" w:rsidR="00B56E3E" w:rsidRPr="009F69EC" w:rsidRDefault="00B56E3E" w:rsidP="001D3478">
            <w:pPr>
              <w:pStyle w:val="Tabletext"/>
              <w:rPr>
                <w:lang w:val="en-GB"/>
              </w:rPr>
            </w:pPr>
          </w:p>
        </w:tc>
      </w:tr>
      <w:tr w:rsidR="00B56E3E" w:rsidRPr="009F69EC" w14:paraId="0FAB79CC" w14:textId="77777777" w:rsidTr="001D3478">
        <w:trPr>
          <w:trHeight w:val="255"/>
        </w:trPr>
        <w:tc>
          <w:tcPr>
            <w:tcW w:w="1510" w:type="dxa"/>
            <w:shd w:val="clear" w:color="auto" w:fill="D9D9D9"/>
            <w:vAlign w:val="center"/>
          </w:tcPr>
          <w:p w14:paraId="43068977" w14:textId="77777777" w:rsidR="00B56E3E" w:rsidRPr="009F69EC" w:rsidRDefault="00B56E3E" w:rsidP="001D3478">
            <w:pPr>
              <w:pStyle w:val="Tabletext"/>
              <w:rPr>
                <w:lang w:val="en-GB"/>
              </w:rPr>
            </w:pPr>
            <w:r w:rsidRPr="009F69EC">
              <w:rPr>
                <w:lang w:val="en-GB"/>
              </w:rPr>
              <w:t>Country</w:t>
            </w:r>
          </w:p>
        </w:tc>
        <w:tc>
          <w:tcPr>
            <w:tcW w:w="3960" w:type="dxa"/>
            <w:vAlign w:val="center"/>
          </w:tcPr>
          <w:p w14:paraId="6CD46BFA" w14:textId="77777777" w:rsidR="00B56E3E" w:rsidRPr="009F69EC" w:rsidRDefault="00B56E3E" w:rsidP="001D3478">
            <w:pPr>
              <w:pStyle w:val="Tabletext"/>
              <w:rPr>
                <w:lang w:val="en-GB"/>
              </w:rPr>
            </w:pPr>
          </w:p>
        </w:tc>
        <w:tc>
          <w:tcPr>
            <w:tcW w:w="1620" w:type="dxa"/>
            <w:shd w:val="clear" w:color="auto" w:fill="D9D9D9"/>
            <w:vAlign w:val="center"/>
          </w:tcPr>
          <w:p w14:paraId="2C3F362E" w14:textId="77777777" w:rsidR="00B56E3E" w:rsidRPr="009F69EC" w:rsidRDefault="00B56E3E" w:rsidP="001D3478">
            <w:pPr>
              <w:pStyle w:val="Tabletext"/>
              <w:rPr>
                <w:lang w:val="en-GB"/>
              </w:rPr>
            </w:pPr>
            <w:r w:rsidRPr="009F69EC">
              <w:rPr>
                <w:szCs w:val="18"/>
                <w:lang w:val="en-GB"/>
              </w:rPr>
              <w:t>Škoda</w:t>
            </w:r>
            <w:r w:rsidRPr="009F69EC">
              <w:rPr>
                <w:sz w:val="14"/>
                <w:szCs w:val="14"/>
                <w:lang w:val="en-GB"/>
              </w:rPr>
              <w:t xml:space="preserve"> club/group</w:t>
            </w:r>
          </w:p>
        </w:tc>
        <w:tc>
          <w:tcPr>
            <w:tcW w:w="3600" w:type="dxa"/>
            <w:vAlign w:val="center"/>
          </w:tcPr>
          <w:p w14:paraId="100E4CF8" w14:textId="77777777" w:rsidR="00B56E3E" w:rsidRPr="009F69EC" w:rsidRDefault="00B56E3E" w:rsidP="001D3478">
            <w:pPr>
              <w:pStyle w:val="Tabletext"/>
              <w:rPr>
                <w:lang w:val="en-GB"/>
              </w:rPr>
            </w:pPr>
          </w:p>
        </w:tc>
      </w:tr>
      <w:tr w:rsidR="00B56E3E" w:rsidRPr="009F69EC" w14:paraId="58D181E3" w14:textId="77777777" w:rsidTr="001D3478">
        <w:trPr>
          <w:trHeight w:val="255"/>
        </w:trPr>
        <w:tc>
          <w:tcPr>
            <w:tcW w:w="1510" w:type="dxa"/>
            <w:shd w:val="clear" w:color="auto" w:fill="D9D9D9"/>
            <w:vAlign w:val="center"/>
          </w:tcPr>
          <w:p w14:paraId="406C4753" w14:textId="77777777" w:rsidR="00B56E3E" w:rsidRPr="009F69EC" w:rsidRDefault="00B56E3E" w:rsidP="001D3478">
            <w:pPr>
              <w:pStyle w:val="Tabletext"/>
              <w:rPr>
                <w:lang w:val="en-GB"/>
              </w:rPr>
            </w:pPr>
            <w:r w:rsidRPr="009F69EC">
              <w:rPr>
                <w:lang w:val="en-GB"/>
              </w:rPr>
              <w:t>E-mail</w:t>
            </w:r>
          </w:p>
        </w:tc>
        <w:tc>
          <w:tcPr>
            <w:tcW w:w="3960" w:type="dxa"/>
            <w:vAlign w:val="center"/>
          </w:tcPr>
          <w:p w14:paraId="14F9082E" w14:textId="77777777" w:rsidR="00B56E3E" w:rsidRPr="009F69EC" w:rsidRDefault="00B56E3E" w:rsidP="001D3478">
            <w:pPr>
              <w:pStyle w:val="Tabletext"/>
              <w:rPr>
                <w:lang w:val="en-GB"/>
              </w:rPr>
            </w:pPr>
          </w:p>
        </w:tc>
        <w:tc>
          <w:tcPr>
            <w:tcW w:w="1620" w:type="dxa"/>
            <w:shd w:val="clear" w:color="auto" w:fill="D9D9D9"/>
            <w:vAlign w:val="center"/>
          </w:tcPr>
          <w:p w14:paraId="30BB9C10" w14:textId="77777777" w:rsidR="00B56E3E" w:rsidRPr="009F69EC" w:rsidRDefault="00B56E3E" w:rsidP="001D3478">
            <w:pPr>
              <w:pStyle w:val="Tabletext"/>
              <w:rPr>
                <w:sz w:val="14"/>
                <w:szCs w:val="14"/>
                <w:lang w:val="en-GB"/>
              </w:rPr>
            </w:pPr>
            <w:r w:rsidRPr="009F69EC">
              <w:rPr>
                <w:lang w:val="en-GB"/>
              </w:rPr>
              <w:t>Phone no.</w:t>
            </w:r>
          </w:p>
        </w:tc>
        <w:tc>
          <w:tcPr>
            <w:tcW w:w="3600" w:type="dxa"/>
            <w:vAlign w:val="center"/>
          </w:tcPr>
          <w:p w14:paraId="285ED300" w14:textId="77777777" w:rsidR="00B56E3E" w:rsidRPr="009F69EC" w:rsidRDefault="00B56E3E" w:rsidP="001D3478">
            <w:pPr>
              <w:pStyle w:val="Tabletext"/>
              <w:rPr>
                <w:lang w:val="en-GB"/>
              </w:rPr>
            </w:pPr>
          </w:p>
        </w:tc>
      </w:tr>
    </w:tbl>
    <w:p w14:paraId="7870C7F7" w14:textId="77777777" w:rsidR="00B56E3E" w:rsidRPr="009F69EC" w:rsidRDefault="00B56E3E" w:rsidP="00B56E3E">
      <w:pPr>
        <w:rPr>
          <w:lang w:val="en-GB"/>
        </w:rPr>
      </w:pPr>
      <w:bookmarkStart w:id="0" w:name="_Hlk534868445"/>
    </w:p>
    <w:bookmarkEnd w:id="0"/>
    <w:p w14:paraId="19B43B28" w14:textId="77777777" w:rsidR="00B56E3E" w:rsidRPr="009F69EC" w:rsidRDefault="00B56E3E" w:rsidP="00B56E3E">
      <w:pPr>
        <w:pStyle w:val="Nadpis7"/>
        <w:rPr>
          <w:lang w:val="en-GB"/>
        </w:rPr>
      </w:pPr>
      <w:r w:rsidRPr="009F69EC">
        <w:rPr>
          <w:lang w:val="en-GB"/>
        </w:rPr>
        <w:t>B. Participants</w:t>
      </w:r>
      <w:r w:rsidRPr="009F69EC">
        <w:rPr>
          <w:lang w:val="en-GB"/>
        </w:rPr>
        <w:tab/>
      </w:r>
      <w:r w:rsidRPr="009F69EC">
        <w:rPr>
          <w:b w:val="0"/>
          <w:sz w:val="12"/>
          <w:szCs w:val="12"/>
          <w:lang w:val="en-GB"/>
        </w:rPr>
        <w:t xml:space="preserve">(Use another form if more than </w:t>
      </w:r>
      <w:r w:rsidR="00DB3A8D">
        <w:rPr>
          <w:b w:val="0"/>
          <w:sz w:val="12"/>
          <w:szCs w:val="12"/>
          <w:lang w:val="en-GB"/>
        </w:rPr>
        <w:t>5</w:t>
      </w:r>
      <w:r w:rsidRPr="009F69EC">
        <w:rPr>
          <w:b w:val="0"/>
          <w:sz w:val="12"/>
          <w:szCs w:val="12"/>
          <w:lang w:val="en-GB"/>
        </w:rPr>
        <w:t xml:space="preserve"> persons)</w:t>
      </w:r>
    </w:p>
    <w:tbl>
      <w:tblPr>
        <w:tblW w:w="4973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1984"/>
        <w:gridCol w:w="1276"/>
        <w:gridCol w:w="1985"/>
        <w:gridCol w:w="850"/>
        <w:gridCol w:w="425"/>
        <w:gridCol w:w="426"/>
        <w:gridCol w:w="567"/>
      </w:tblGrid>
      <w:tr w:rsidR="005A7498" w:rsidRPr="009F69EC" w14:paraId="0547C9D1" w14:textId="77777777" w:rsidTr="005A7498">
        <w:trPr>
          <w:trHeight w:val="178"/>
        </w:trPr>
        <w:tc>
          <w:tcPr>
            <w:tcW w:w="496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24E1AB7" w14:textId="77777777" w:rsidR="005A7498" w:rsidRPr="009F69EC" w:rsidRDefault="005A7498" w:rsidP="001D3478">
            <w:pPr>
              <w:pStyle w:val="Tabletext"/>
              <w:rPr>
                <w:sz w:val="16"/>
                <w:szCs w:val="16"/>
                <w:lang w:val="en-GB"/>
              </w:rPr>
            </w:pPr>
            <w:r w:rsidRPr="009F69EC">
              <w:rPr>
                <w:sz w:val="16"/>
                <w:szCs w:val="16"/>
                <w:lang w:val="en-GB"/>
              </w:rPr>
              <w:t>Pos.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963A642" w14:textId="77777777" w:rsidR="005A7498" w:rsidRPr="009F69EC" w:rsidRDefault="005A7498" w:rsidP="001D3478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9F69EC">
              <w:rPr>
                <w:b/>
                <w:bCs/>
                <w:sz w:val="16"/>
                <w:szCs w:val="16"/>
                <w:lang w:val="en-GB"/>
              </w:rPr>
              <w:t>Last Name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EEE32A0" w14:textId="77777777" w:rsidR="005A7498" w:rsidRPr="009F69EC" w:rsidRDefault="005A7498" w:rsidP="001D3478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9F69EC">
              <w:rPr>
                <w:b/>
                <w:bCs/>
                <w:sz w:val="16"/>
                <w:szCs w:val="16"/>
                <w:lang w:val="en-GB"/>
              </w:rPr>
              <w:t>First Name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3191FAF" w14:textId="77777777" w:rsidR="005A7498" w:rsidRPr="009F69EC" w:rsidRDefault="005A7498" w:rsidP="001D3478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9F69EC">
              <w:rPr>
                <w:b/>
                <w:bCs/>
                <w:sz w:val="16"/>
                <w:szCs w:val="16"/>
                <w:lang w:val="en-GB"/>
              </w:rPr>
              <w:t>Date of Birth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5E14448" w14:textId="77777777" w:rsidR="005A7498" w:rsidRPr="009F69EC" w:rsidRDefault="005A7498" w:rsidP="001D3478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9F69EC">
              <w:rPr>
                <w:b/>
                <w:bCs/>
                <w:sz w:val="16"/>
                <w:szCs w:val="16"/>
                <w:lang w:val="en-GB"/>
              </w:rPr>
              <w:t>Passport no.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6E055179" w14:textId="77777777" w:rsidR="005A7498" w:rsidRPr="009F69EC" w:rsidRDefault="005A7498" w:rsidP="001D3478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9F69EC">
              <w:rPr>
                <w:b/>
                <w:bCs/>
                <w:sz w:val="16"/>
                <w:szCs w:val="16"/>
                <w:lang w:val="en-GB"/>
              </w:rPr>
              <w:t>Female</w:t>
            </w:r>
            <w:r w:rsidRPr="009F69EC">
              <w:rPr>
                <w:b/>
                <w:bCs/>
                <w:sz w:val="16"/>
                <w:szCs w:val="16"/>
                <w:lang w:val="en-GB"/>
              </w:rPr>
              <w:br/>
              <w:t>Male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250EAAD" w14:textId="77777777" w:rsidR="005A7498" w:rsidRPr="009F69EC" w:rsidRDefault="005A7498" w:rsidP="001D3478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9F69EC">
              <w:rPr>
                <w:b/>
                <w:bCs/>
                <w:sz w:val="16"/>
                <w:szCs w:val="16"/>
                <w:lang w:val="en-GB"/>
              </w:rPr>
              <w:t>Language</w:t>
            </w:r>
          </w:p>
        </w:tc>
      </w:tr>
      <w:tr w:rsidR="005A7498" w:rsidRPr="009F69EC" w14:paraId="14276E89" w14:textId="77777777" w:rsidTr="005A7498">
        <w:trPr>
          <w:trHeight w:val="177"/>
        </w:trPr>
        <w:tc>
          <w:tcPr>
            <w:tcW w:w="49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E15F7AC" w14:textId="77777777" w:rsidR="005A7498" w:rsidRPr="009F69EC" w:rsidRDefault="005A7498" w:rsidP="001D3478">
            <w:pPr>
              <w:pStyle w:val="Tabletext"/>
              <w:rPr>
                <w:lang w:val="en-GB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BCB436C" w14:textId="77777777" w:rsidR="005A7498" w:rsidRPr="009F69EC" w:rsidRDefault="005A7498" w:rsidP="001D3478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FE65A14" w14:textId="77777777" w:rsidR="005A7498" w:rsidRPr="009F69EC" w:rsidRDefault="005A7498" w:rsidP="001D3478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31A94EC" w14:textId="77777777" w:rsidR="005A7498" w:rsidRPr="009F69EC" w:rsidRDefault="005A7498" w:rsidP="001D3478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DCFEB8A" w14:textId="77777777" w:rsidR="005A7498" w:rsidRPr="009F69EC" w:rsidRDefault="005A7498" w:rsidP="001D3478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C8BE3C0" w14:textId="77777777" w:rsidR="005A7498" w:rsidRPr="009F69EC" w:rsidRDefault="005A7498" w:rsidP="001D3478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3F91CB02" w14:textId="77777777" w:rsidR="005A7498" w:rsidRPr="009F69EC" w:rsidRDefault="005A7498" w:rsidP="001D3478">
            <w:pPr>
              <w:jc w:val="center"/>
              <w:rPr>
                <w:b/>
                <w:bCs/>
                <w:sz w:val="12"/>
                <w:szCs w:val="12"/>
                <w:lang w:val="en-GB"/>
              </w:rPr>
            </w:pPr>
            <w:r w:rsidRPr="009F69EC">
              <w:rPr>
                <w:b/>
                <w:bCs/>
                <w:sz w:val="12"/>
                <w:szCs w:val="12"/>
                <w:lang w:val="en-GB"/>
              </w:rPr>
              <w:t>CZ</w:t>
            </w: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5725EF9B" w14:textId="77777777" w:rsidR="005A7498" w:rsidRPr="009F69EC" w:rsidRDefault="005A7498" w:rsidP="001D3478">
            <w:pPr>
              <w:jc w:val="center"/>
              <w:rPr>
                <w:b/>
                <w:bCs/>
                <w:sz w:val="12"/>
                <w:szCs w:val="12"/>
                <w:lang w:val="en-GB"/>
              </w:rPr>
            </w:pPr>
            <w:r w:rsidRPr="009F69EC">
              <w:rPr>
                <w:b/>
                <w:bCs/>
                <w:sz w:val="12"/>
                <w:szCs w:val="12"/>
                <w:lang w:val="en-GB"/>
              </w:rPr>
              <w:t>EN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565F9A7" w14:textId="77777777" w:rsidR="005A7498" w:rsidRPr="009F69EC" w:rsidRDefault="005A7498" w:rsidP="001D3478">
            <w:pPr>
              <w:jc w:val="center"/>
              <w:rPr>
                <w:b/>
                <w:bCs/>
                <w:sz w:val="12"/>
                <w:szCs w:val="12"/>
                <w:lang w:val="en-GB"/>
              </w:rPr>
            </w:pPr>
            <w:r w:rsidRPr="009F69EC">
              <w:rPr>
                <w:b/>
                <w:bCs/>
                <w:sz w:val="12"/>
                <w:szCs w:val="12"/>
                <w:lang w:val="en-GB"/>
              </w:rPr>
              <w:t>DE</w:t>
            </w:r>
          </w:p>
        </w:tc>
      </w:tr>
      <w:tr w:rsidR="005A7498" w:rsidRPr="009F69EC" w14:paraId="7F00FCF1" w14:textId="77777777" w:rsidTr="005A7498">
        <w:trPr>
          <w:trHeight w:val="255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7C842B4" w14:textId="77777777" w:rsidR="005A7498" w:rsidRPr="009F69EC" w:rsidRDefault="005A7498" w:rsidP="001D3478">
            <w:pPr>
              <w:pStyle w:val="Tabletext"/>
              <w:jc w:val="center"/>
              <w:rPr>
                <w:lang w:val="en-GB"/>
              </w:rPr>
            </w:pPr>
            <w:r w:rsidRPr="009F69EC">
              <w:rPr>
                <w:lang w:val="en-GB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3D16C" w14:textId="77777777" w:rsidR="005A7498" w:rsidRPr="009F69EC" w:rsidRDefault="005A7498" w:rsidP="001D3478">
            <w:pPr>
              <w:rPr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61ADD" w14:textId="77777777" w:rsidR="005A7498" w:rsidRPr="009F69EC" w:rsidRDefault="005A7498" w:rsidP="001D3478">
            <w:pPr>
              <w:rPr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16914" w14:textId="77777777" w:rsidR="005A7498" w:rsidRPr="009F69EC" w:rsidRDefault="005A7498" w:rsidP="001D3478">
            <w:pPr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8E11B" w14:textId="77777777" w:rsidR="005A7498" w:rsidRPr="009F69EC" w:rsidRDefault="005A7498" w:rsidP="001D3478">
            <w:pPr>
              <w:rPr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0B588" w14:textId="77777777" w:rsidR="005A7498" w:rsidRPr="009F69EC" w:rsidRDefault="005A7498" w:rsidP="001D3478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71B7CD" w14:textId="77777777" w:rsidR="005A7498" w:rsidRPr="009F69EC" w:rsidRDefault="005A7498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A500CC" w14:textId="77777777" w:rsidR="005A7498" w:rsidRPr="009F69EC" w:rsidRDefault="005A7498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1C7D55" w14:textId="77777777" w:rsidR="005A7498" w:rsidRPr="009F69EC" w:rsidRDefault="005A7498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5A7498" w:rsidRPr="009F69EC" w14:paraId="4F74B85A" w14:textId="77777777" w:rsidTr="005A7498">
        <w:trPr>
          <w:trHeight w:val="255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3F4AC4C" w14:textId="77777777" w:rsidR="005A7498" w:rsidRPr="009F69EC" w:rsidRDefault="005A7498" w:rsidP="001D3478">
            <w:pPr>
              <w:pStyle w:val="Tabletext"/>
              <w:jc w:val="center"/>
              <w:rPr>
                <w:lang w:val="en-GB"/>
              </w:rPr>
            </w:pPr>
            <w:r w:rsidRPr="009F69EC">
              <w:rPr>
                <w:lang w:val="en-GB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2DE77" w14:textId="77777777" w:rsidR="005A7498" w:rsidRPr="009F69EC" w:rsidRDefault="005A7498" w:rsidP="001D3478">
            <w:pPr>
              <w:rPr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D4291" w14:textId="77777777" w:rsidR="005A7498" w:rsidRPr="009F69EC" w:rsidRDefault="005A7498" w:rsidP="001D3478">
            <w:pPr>
              <w:rPr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F6528" w14:textId="77777777" w:rsidR="005A7498" w:rsidRPr="009F69EC" w:rsidRDefault="005A7498" w:rsidP="001D3478">
            <w:pPr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87703" w14:textId="77777777" w:rsidR="005A7498" w:rsidRPr="009F69EC" w:rsidRDefault="005A7498" w:rsidP="001D3478">
            <w:pPr>
              <w:rPr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A92DF" w14:textId="77777777" w:rsidR="005A7498" w:rsidRPr="009F69EC" w:rsidRDefault="005A7498" w:rsidP="001D3478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1064B4" w14:textId="77777777" w:rsidR="005A7498" w:rsidRPr="009F69EC" w:rsidRDefault="005A7498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F41F97" w14:textId="77777777" w:rsidR="005A7498" w:rsidRPr="009F69EC" w:rsidRDefault="005A7498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6CA14C" w14:textId="77777777" w:rsidR="005A7498" w:rsidRPr="009F69EC" w:rsidRDefault="005A7498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5A7498" w:rsidRPr="009F69EC" w14:paraId="4DD9D73A" w14:textId="77777777" w:rsidTr="005A7498">
        <w:trPr>
          <w:trHeight w:val="255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BD12312" w14:textId="77777777" w:rsidR="005A7498" w:rsidRPr="009F69EC" w:rsidRDefault="005A7498" w:rsidP="001D3478">
            <w:pPr>
              <w:pStyle w:val="Tabletext"/>
              <w:jc w:val="center"/>
              <w:rPr>
                <w:lang w:val="en-GB"/>
              </w:rPr>
            </w:pPr>
            <w:r w:rsidRPr="009F69EC">
              <w:rPr>
                <w:lang w:val="en-GB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B433B" w14:textId="77777777" w:rsidR="005A7498" w:rsidRPr="009F69EC" w:rsidRDefault="005A7498" w:rsidP="001D3478">
            <w:pPr>
              <w:rPr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EF22B" w14:textId="77777777" w:rsidR="005A7498" w:rsidRPr="009F69EC" w:rsidRDefault="005A7498" w:rsidP="001D3478">
            <w:pPr>
              <w:rPr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D3D42" w14:textId="77777777" w:rsidR="005A7498" w:rsidRPr="009F69EC" w:rsidRDefault="005A7498" w:rsidP="001D3478">
            <w:pPr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3B417" w14:textId="77777777" w:rsidR="005A7498" w:rsidRPr="009F69EC" w:rsidRDefault="005A7498" w:rsidP="001D3478">
            <w:pPr>
              <w:rPr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0A927" w14:textId="77777777" w:rsidR="005A7498" w:rsidRPr="009F69EC" w:rsidRDefault="005A7498" w:rsidP="001D3478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253125" w14:textId="77777777" w:rsidR="005A7498" w:rsidRPr="009F69EC" w:rsidRDefault="005A7498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DB119C" w14:textId="77777777" w:rsidR="005A7498" w:rsidRPr="009F69EC" w:rsidRDefault="005A7498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3F7E36" w14:textId="77777777" w:rsidR="005A7498" w:rsidRPr="009F69EC" w:rsidRDefault="005A7498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5A7498" w:rsidRPr="009F69EC" w14:paraId="571D581B" w14:textId="77777777" w:rsidTr="005A7498">
        <w:trPr>
          <w:trHeight w:val="255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9229E6B" w14:textId="77777777" w:rsidR="005A7498" w:rsidRPr="009F69EC" w:rsidRDefault="005A7498" w:rsidP="001D3478">
            <w:pPr>
              <w:pStyle w:val="Tabletext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43A41" w14:textId="77777777" w:rsidR="005A7498" w:rsidRPr="009F69EC" w:rsidRDefault="005A7498" w:rsidP="001D3478">
            <w:pPr>
              <w:rPr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B78C1" w14:textId="77777777" w:rsidR="005A7498" w:rsidRPr="009F69EC" w:rsidRDefault="005A7498" w:rsidP="001D3478">
            <w:pPr>
              <w:rPr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42CE0" w14:textId="77777777" w:rsidR="005A7498" w:rsidRPr="009F69EC" w:rsidRDefault="005A7498" w:rsidP="001D3478">
            <w:pPr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A6E66" w14:textId="77777777" w:rsidR="005A7498" w:rsidRPr="009F69EC" w:rsidRDefault="005A7498" w:rsidP="001D3478">
            <w:pPr>
              <w:rPr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A1239" w14:textId="77777777" w:rsidR="005A7498" w:rsidRPr="009F69EC" w:rsidRDefault="005A7498" w:rsidP="001D3478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8FC509" w14:textId="77777777" w:rsidR="005A7498" w:rsidRPr="009F69EC" w:rsidRDefault="005A7498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86C084" w14:textId="77777777" w:rsidR="005A7498" w:rsidRPr="009F69EC" w:rsidRDefault="005A7498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943E0D" w14:textId="77777777" w:rsidR="005A7498" w:rsidRPr="009F69EC" w:rsidRDefault="005A7498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5A7498" w:rsidRPr="009F69EC" w14:paraId="3D53ABFC" w14:textId="77777777" w:rsidTr="005A7498">
        <w:trPr>
          <w:trHeight w:val="255"/>
        </w:trPr>
        <w:tc>
          <w:tcPr>
            <w:tcW w:w="496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1BC9E66B" w14:textId="77777777" w:rsidR="005A7498" w:rsidRPr="009F69EC" w:rsidRDefault="005A7498" w:rsidP="001D3478">
            <w:pPr>
              <w:pStyle w:val="Tabletext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B994BD9" w14:textId="77777777" w:rsidR="005A7498" w:rsidRPr="009F69EC" w:rsidRDefault="005A7498" w:rsidP="001D3478">
            <w:pPr>
              <w:rPr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2FF876B" w14:textId="77777777" w:rsidR="005A7498" w:rsidRPr="009F69EC" w:rsidRDefault="005A7498" w:rsidP="001D3478">
            <w:pPr>
              <w:rPr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FFAE792" w14:textId="77777777" w:rsidR="005A7498" w:rsidRPr="009F69EC" w:rsidRDefault="005A7498" w:rsidP="001D3478">
            <w:pPr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7927B65" w14:textId="77777777" w:rsidR="005A7498" w:rsidRPr="009F69EC" w:rsidRDefault="005A7498" w:rsidP="001D3478">
            <w:pPr>
              <w:rPr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994A3BD" w14:textId="77777777" w:rsidR="005A7498" w:rsidRPr="009F69EC" w:rsidRDefault="005A7498" w:rsidP="001D3478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01B2F790" w14:textId="77777777" w:rsidR="005A7498" w:rsidRPr="009F69EC" w:rsidRDefault="005A7498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49D009FB" w14:textId="77777777" w:rsidR="005A7498" w:rsidRPr="009F69EC" w:rsidRDefault="005A7498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1BC4A4" w14:textId="77777777" w:rsidR="005A7498" w:rsidRPr="009F69EC" w:rsidRDefault="005A7498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</w:tbl>
    <w:p w14:paraId="4DF9A54F" w14:textId="77777777" w:rsidR="00B56E3E" w:rsidRPr="009F69EC" w:rsidRDefault="00B56E3E" w:rsidP="00B56E3E">
      <w:pPr>
        <w:rPr>
          <w:lang w:val="en-GB"/>
        </w:rPr>
      </w:pPr>
    </w:p>
    <w:p w14:paraId="7D479B77" w14:textId="77777777" w:rsidR="00B56E3E" w:rsidRPr="009F69EC" w:rsidRDefault="00B56E3E" w:rsidP="00B56E3E">
      <w:pPr>
        <w:pStyle w:val="Nadpis7"/>
        <w:rPr>
          <w:lang w:val="en-GB"/>
        </w:rPr>
      </w:pPr>
      <w:r w:rsidRPr="009F69EC">
        <w:rPr>
          <w:lang w:val="en-GB"/>
        </w:rPr>
        <w:t>C. Car(s), you will drive for ST 201</w:t>
      </w:r>
      <w:r w:rsidR="005B5536">
        <w:rPr>
          <w:lang w:val="en-GB"/>
        </w:rPr>
        <w:t>9</w:t>
      </w:r>
      <w:r w:rsidRPr="009F69EC">
        <w:rPr>
          <w:lang w:val="en-GB"/>
        </w:rPr>
        <w:tab/>
      </w:r>
      <w:r w:rsidRPr="009F69EC">
        <w:rPr>
          <w:b w:val="0"/>
          <w:sz w:val="12"/>
          <w:szCs w:val="12"/>
          <w:lang w:val="en-GB"/>
        </w:rPr>
        <w:t>(Use another form if more than 2 cars)</w:t>
      </w:r>
    </w:p>
    <w:tbl>
      <w:tblPr>
        <w:tblW w:w="106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3604"/>
        <w:gridCol w:w="1425"/>
        <w:gridCol w:w="1190"/>
        <w:gridCol w:w="1134"/>
        <w:gridCol w:w="1608"/>
        <w:gridCol w:w="1250"/>
      </w:tblGrid>
      <w:tr w:rsidR="00B56E3E" w:rsidRPr="009F69EC" w14:paraId="299AAA87" w14:textId="77777777" w:rsidTr="001D3478">
        <w:trPr>
          <w:trHeight w:val="255"/>
        </w:trPr>
        <w:tc>
          <w:tcPr>
            <w:tcW w:w="471" w:type="dxa"/>
            <w:shd w:val="clear" w:color="auto" w:fill="D9D9D9"/>
            <w:vAlign w:val="center"/>
          </w:tcPr>
          <w:p w14:paraId="3F242748" w14:textId="77777777" w:rsidR="00B56E3E" w:rsidRPr="009F69EC" w:rsidRDefault="00B56E3E" w:rsidP="001D3478">
            <w:pPr>
              <w:pStyle w:val="Tabletext"/>
              <w:jc w:val="center"/>
              <w:rPr>
                <w:sz w:val="16"/>
                <w:szCs w:val="16"/>
                <w:lang w:val="en-GB"/>
              </w:rPr>
            </w:pPr>
            <w:r w:rsidRPr="009F69EC">
              <w:rPr>
                <w:sz w:val="16"/>
                <w:szCs w:val="16"/>
                <w:lang w:val="en-GB"/>
              </w:rPr>
              <w:t>Pos.</w:t>
            </w:r>
          </w:p>
        </w:tc>
        <w:tc>
          <w:tcPr>
            <w:tcW w:w="3608" w:type="dxa"/>
            <w:shd w:val="clear" w:color="auto" w:fill="D9D9D9"/>
            <w:vAlign w:val="center"/>
          </w:tcPr>
          <w:p w14:paraId="6903C328" w14:textId="77777777" w:rsidR="00B56E3E" w:rsidRPr="009F69EC" w:rsidRDefault="00B56E3E" w:rsidP="001D3478">
            <w:pPr>
              <w:pStyle w:val="Tabletext"/>
              <w:jc w:val="center"/>
              <w:rPr>
                <w:sz w:val="16"/>
                <w:szCs w:val="16"/>
                <w:lang w:val="en-GB"/>
              </w:rPr>
            </w:pPr>
            <w:r w:rsidRPr="009F69EC">
              <w:rPr>
                <w:sz w:val="16"/>
                <w:szCs w:val="16"/>
                <w:lang w:val="en-GB"/>
              </w:rPr>
              <w:t>Model</w:t>
            </w:r>
          </w:p>
        </w:tc>
        <w:tc>
          <w:tcPr>
            <w:tcW w:w="1426" w:type="dxa"/>
            <w:shd w:val="clear" w:color="auto" w:fill="D9D9D9"/>
            <w:vAlign w:val="center"/>
          </w:tcPr>
          <w:p w14:paraId="5062B2BE" w14:textId="77777777" w:rsidR="00B56E3E" w:rsidRPr="009F69EC" w:rsidRDefault="00B56E3E" w:rsidP="001D3478">
            <w:pPr>
              <w:pStyle w:val="Tabletext"/>
              <w:jc w:val="center"/>
              <w:rPr>
                <w:sz w:val="16"/>
                <w:szCs w:val="16"/>
                <w:lang w:val="en-GB"/>
              </w:rPr>
            </w:pPr>
            <w:r w:rsidRPr="009F69EC">
              <w:rPr>
                <w:sz w:val="16"/>
                <w:szCs w:val="16"/>
                <w:lang w:val="en-GB"/>
              </w:rPr>
              <w:t>Colour</w:t>
            </w:r>
          </w:p>
        </w:tc>
        <w:tc>
          <w:tcPr>
            <w:tcW w:w="1191" w:type="dxa"/>
            <w:shd w:val="clear" w:color="auto" w:fill="D9D9D9"/>
            <w:vAlign w:val="center"/>
          </w:tcPr>
          <w:p w14:paraId="756FFB5C" w14:textId="77777777" w:rsidR="00B56E3E" w:rsidRPr="009F69EC" w:rsidRDefault="00B56E3E" w:rsidP="001D3478">
            <w:pPr>
              <w:pStyle w:val="Tabletext"/>
              <w:jc w:val="center"/>
              <w:rPr>
                <w:lang w:val="en-GB"/>
              </w:rPr>
            </w:pPr>
            <w:r w:rsidRPr="009F69EC">
              <w:rPr>
                <w:sz w:val="16"/>
                <w:szCs w:val="16"/>
                <w:lang w:val="en-GB"/>
              </w:rPr>
              <w:t>Body type</w:t>
            </w:r>
            <w:r w:rsidRPr="009F69EC">
              <w:rPr>
                <w:lang w:val="en-GB"/>
              </w:rPr>
              <w:br/>
            </w:r>
            <w:r w:rsidRPr="009F69EC">
              <w:rPr>
                <w:b w:val="0"/>
                <w:i/>
                <w:sz w:val="12"/>
                <w:szCs w:val="12"/>
                <w:lang w:val="en-GB"/>
              </w:rPr>
              <w:t>(estate, hatchback</w:t>
            </w:r>
            <w:r w:rsidRPr="009F69EC">
              <w:rPr>
                <w:b w:val="0"/>
                <w:i/>
                <w:sz w:val="14"/>
                <w:lang w:val="en-GB"/>
              </w:rPr>
              <w:t>)</w:t>
            </w:r>
          </w:p>
        </w:tc>
        <w:tc>
          <w:tcPr>
            <w:tcW w:w="1135" w:type="dxa"/>
            <w:shd w:val="clear" w:color="auto" w:fill="D9D9D9"/>
            <w:vAlign w:val="center"/>
          </w:tcPr>
          <w:p w14:paraId="640AFE8B" w14:textId="77777777" w:rsidR="00B56E3E" w:rsidRPr="009F69EC" w:rsidRDefault="00B56E3E" w:rsidP="001D3478">
            <w:pPr>
              <w:pStyle w:val="Tabletext"/>
              <w:jc w:val="center"/>
              <w:rPr>
                <w:lang w:val="en-GB"/>
              </w:rPr>
            </w:pPr>
            <w:r w:rsidRPr="009F69EC">
              <w:rPr>
                <w:sz w:val="16"/>
                <w:szCs w:val="16"/>
                <w:lang w:val="en-GB"/>
              </w:rPr>
              <w:t>Engine</w:t>
            </w:r>
            <w:r w:rsidRPr="009F69EC">
              <w:rPr>
                <w:lang w:val="en-GB"/>
              </w:rPr>
              <w:br/>
            </w:r>
            <w:r w:rsidRPr="009F69EC">
              <w:rPr>
                <w:b w:val="0"/>
                <w:i/>
                <w:sz w:val="12"/>
                <w:szCs w:val="12"/>
                <w:lang w:val="en-GB"/>
              </w:rPr>
              <w:t>(volume, kW)</w:t>
            </w:r>
          </w:p>
        </w:tc>
        <w:tc>
          <w:tcPr>
            <w:tcW w:w="1609" w:type="dxa"/>
            <w:shd w:val="clear" w:color="auto" w:fill="D9D9D9"/>
            <w:vAlign w:val="center"/>
          </w:tcPr>
          <w:p w14:paraId="14D3F9BC" w14:textId="77777777" w:rsidR="00B56E3E" w:rsidRPr="009F69EC" w:rsidRDefault="00B56E3E" w:rsidP="001D3478">
            <w:pPr>
              <w:pStyle w:val="Tabletext"/>
              <w:jc w:val="center"/>
              <w:rPr>
                <w:sz w:val="16"/>
                <w:szCs w:val="16"/>
                <w:lang w:val="en-GB"/>
              </w:rPr>
            </w:pPr>
            <w:r w:rsidRPr="009F69EC">
              <w:rPr>
                <w:sz w:val="16"/>
                <w:szCs w:val="16"/>
                <w:lang w:val="en-GB"/>
              </w:rPr>
              <w:t>Registration no.</w:t>
            </w:r>
          </w:p>
        </w:tc>
        <w:tc>
          <w:tcPr>
            <w:tcW w:w="1250" w:type="dxa"/>
            <w:shd w:val="clear" w:color="auto" w:fill="D9D9D9"/>
            <w:vAlign w:val="center"/>
          </w:tcPr>
          <w:p w14:paraId="23204F9B" w14:textId="77777777" w:rsidR="00B56E3E" w:rsidRPr="009F69EC" w:rsidRDefault="00B56E3E" w:rsidP="001D3478">
            <w:pPr>
              <w:pStyle w:val="Tabletext"/>
              <w:jc w:val="center"/>
              <w:rPr>
                <w:sz w:val="16"/>
                <w:szCs w:val="16"/>
                <w:lang w:val="en-GB"/>
              </w:rPr>
            </w:pPr>
            <w:r w:rsidRPr="009F69EC">
              <w:rPr>
                <w:sz w:val="16"/>
                <w:szCs w:val="16"/>
                <w:lang w:val="en-GB"/>
              </w:rPr>
              <w:t>Year of production</w:t>
            </w:r>
          </w:p>
        </w:tc>
      </w:tr>
      <w:tr w:rsidR="00B56E3E" w:rsidRPr="009F69EC" w14:paraId="2DBA3AB7" w14:textId="77777777" w:rsidTr="001D3478">
        <w:trPr>
          <w:trHeight w:val="255"/>
        </w:trPr>
        <w:tc>
          <w:tcPr>
            <w:tcW w:w="471" w:type="dxa"/>
            <w:shd w:val="clear" w:color="auto" w:fill="D9D9D9"/>
            <w:vAlign w:val="center"/>
          </w:tcPr>
          <w:p w14:paraId="2D8CBFE1" w14:textId="77777777" w:rsidR="00B56E3E" w:rsidRPr="009F69EC" w:rsidRDefault="00B56E3E" w:rsidP="001D3478">
            <w:pPr>
              <w:pStyle w:val="Tabletext"/>
              <w:jc w:val="center"/>
              <w:rPr>
                <w:lang w:val="en-GB"/>
              </w:rPr>
            </w:pPr>
            <w:r w:rsidRPr="009F69EC">
              <w:rPr>
                <w:lang w:val="en-GB"/>
              </w:rPr>
              <w:t>1</w:t>
            </w:r>
          </w:p>
        </w:tc>
        <w:tc>
          <w:tcPr>
            <w:tcW w:w="3608" w:type="dxa"/>
            <w:shd w:val="clear" w:color="auto" w:fill="FFFFFF"/>
            <w:vAlign w:val="center"/>
          </w:tcPr>
          <w:p w14:paraId="0BA9F57B" w14:textId="77777777" w:rsidR="00B56E3E" w:rsidRPr="009F69EC" w:rsidRDefault="00B56E3E" w:rsidP="001D3478">
            <w:pPr>
              <w:pStyle w:val="Tabletext"/>
              <w:rPr>
                <w:lang w:val="en-GB"/>
              </w:rPr>
            </w:pPr>
          </w:p>
        </w:tc>
        <w:tc>
          <w:tcPr>
            <w:tcW w:w="1426" w:type="dxa"/>
            <w:shd w:val="clear" w:color="auto" w:fill="FFFFFF"/>
            <w:vAlign w:val="center"/>
          </w:tcPr>
          <w:p w14:paraId="123B21E4" w14:textId="77777777" w:rsidR="00B56E3E" w:rsidRPr="009F69EC" w:rsidRDefault="00B56E3E" w:rsidP="001D3478">
            <w:pPr>
              <w:pStyle w:val="Tabletext"/>
              <w:rPr>
                <w:lang w:val="en-GB"/>
              </w:rPr>
            </w:pPr>
          </w:p>
        </w:tc>
        <w:tc>
          <w:tcPr>
            <w:tcW w:w="1191" w:type="dxa"/>
            <w:shd w:val="clear" w:color="auto" w:fill="FFFFFF"/>
            <w:vAlign w:val="center"/>
          </w:tcPr>
          <w:p w14:paraId="018FCFC5" w14:textId="77777777" w:rsidR="00B56E3E" w:rsidRPr="009F69EC" w:rsidRDefault="00B56E3E" w:rsidP="001D3478">
            <w:pPr>
              <w:pStyle w:val="Tabletext"/>
              <w:rPr>
                <w:lang w:val="en-GB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14:paraId="052264EE" w14:textId="77777777" w:rsidR="00B56E3E" w:rsidRPr="009F69EC" w:rsidRDefault="00B56E3E" w:rsidP="001D3478">
            <w:pPr>
              <w:pStyle w:val="Tabletext"/>
              <w:rPr>
                <w:lang w:val="en-GB"/>
              </w:rPr>
            </w:pPr>
          </w:p>
        </w:tc>
        <w:tc>
          <w:tcPr>
            <w:tcW w:w="1609" w:type="dxa"/>
            <w:shd w:val="clear" w:color="auto" w:fill="FFFFFF"/>
            <w:vAlign w:val="center"/>
          </w:tcPr>
          <w:p w14:paraId="13869FF5" w14:textId="77777777" w:rsidR="00B56E3E" w:rsidRPr="009F69EC" w:rsidRDefault="00B56E3E" w:rsidP="001D3478">
            <w:pPr>
              <w:pStyle w:val="Tabletext"/>
              <w:rPr>
                <w:lang w:val="en-GB"/>
              </w:rPr>
            </w:pPr>
          </w:p>
        </w:tc>
        <w:tc>
          <w:tcPr>
            <w:tcW w:w="1250" w:type="dxa"/>
            <w:shd w:val="clear" w:color="auto" w:fill="FFFFFF"/>
            <w:vAlign w:val="center"/>
          </w:tcPr>
          <w:p w14:paraId="2EB34065" w14:textId="77777777" w:rsidR="00B56E3E" w:rsidRPr="009F69EC" w:rsidRDefault="00B56E3E" w:rsidP="001D3478">
            <w:pPr>
              <w:pStyle w:val="Tabletext"/>
              <w:rPr>
                <w:lang w:val="en-GB"/>
              </w:rPr>
            </w:pPr>
          </w:p>
        </w:tc>
      </w:tr>
      <w:tr w:rsidR="00B56E3E" w:rsidRPr="009F69EC" w14:paraId="3A7CBCAA" w14:textId="77777777" w:rsidTr="001D3478">
        <w:trPr>
          <w:trHeight w:val="255"/>
        </w:trPr>
        <w:tc>
          <w:tcPr>
            <w:tcW w:w="471" w:type="dxa"/>
            <w:shd w:val="clear" w:color="auto" w:fill="D9D9D9"/>
            <w:vAlign w:val="center"/>
          </w:tcPr>
          <w:p w14:paraId="5C6B4A3B" w14:textId="77777777" w:rsidR="00B56E3E" w:rsidRPr="009F69EC" w:rsidRDefault="00B56E3E" w:rsidP="001D3478">
            <w:pPr>
              <w:pStyle w:val="Tabletext"/>
              <w:jc w:val="center"/>
              <w:rPr>
                <w:lang w:val="en-GB"/>
              </w:rPr>
            </w:pPr>
            <w:r w:rsidRPr="009F69EC">
              <w:rPr>
                <w:lang w:val="en-GB"/>
              </w:rPr>
              <w:t>2</w:t>
            </w:r>
          </w:p>
        </w:tc>
        <w:tc>
          <w:tcPr>
            <w:tcW w:w="3608" w:type="dxa"/>
            <w:shd w:val="clear" w:color="auto" w:fill="FFFFFF"/>
            <w:vAlign w:val="center"/>
          </w:tcPr>
          <w:p w14:paraId="1B0BABC7" w14:textId="77777777" w:rsidR="00B56E3E" w:rsidRPr="009F69EC" w:rsidRDefault="00B56E3E" w:rsidP="001D3478">
            <w:pPr>
              <w:pStyle w:val="Tabletext"/>
              <w:rPr>
                <w:lang w:val="en-GB"/>
              </w:rPr>
            </w:pPr>
          </w:p>
        </w:tc>
        <w:tc>
          <w:tcPr>
            <w:tcW w:w="1426" w:type="dxa"/>
            <w:shd w:val="clear" w:color="auto" w:fill="FFFFFF"/>
            <w:vAlign w:val="center"/>
          </w:tcPr>
          <w:p w14:paraId="29C9ABD0" w14:textId="77777777" w:rsidR="00B56E3E" w:rsidRPr="009F69EC" w:rsidRDefault="00B56E3E" w:rsidP="001D3478">
            <w:pPr>
              <w:pStyle w:val="Tabletext"/>
              <w:rPr>
                <w:lang w:val="en-GB"/>
              </w:rPr>
            </w:pPr>
          </w:p>
        </w:tc>
        <w:tc>
          <w:tcPr>
            <w:tcW w:w="1191" w:type="dxa"/>
            <w:shd w:val="clear" w:color="auto" w:fill="FFFFFF"/>
            <w:vAlign w:val="center"/>
          </w:tcPr>
          <w:p w14:paraId="38D11F15" w14:textId="77777777" w:rsidR="00B56E3E" w:rsidRPr="009F69EC" w:rsidRDefault="00B56E3E" w:rsidP="001D3478">
            <w:pPr>
              <w:pStyle w:val="Tabletext"/>
              <w:rPr>
                <w:lang w:val="en-GB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14:paraId="49A23E46" w14:textId="77777777" w:rsidR="00B56E3E" w:rsidRPr="009F69EC" w:rsidRDefault="00B56E3E" w:rsidP="001D3478">
            <w:pPr>
              <w:pStyle w:val="Tabletext"/>
              <w:rPr>
                <w:lang w:val="en-GB"/>
              </w:rPr>
            </w:pPr>
          </w:p>
        </w:tc>
        <w:tc>
          <w:tcPr>
            <w:tcW w:w="1609" w:type="dxa"/>
            <w:shd w:val="clear" w:color="auto" w:fill="FFFFFF"/>
            <w:vAlign w:val="center"/>
          </w:tcPr>
          <w:p w14:paraId="703BCE81" w14:textId="77777777" w:rsidR="00B56E3E" w:rsidRPr="009F69EC" w:rsidRDefault="00B56E3E" w:rsidP="001D3478">
            <w:pPr>
              <w:pStyle w:val="Tabletext"/>
              <w:rPr>
                <w:lang w:val="en-GB"/>
              </w:rPr>
            </w:pPr>
          </w:p>
        </w:tc>
        <w:tc>
          <w:tcPr>
            <w:tcW w:w="1250" w:type="dxa"/>
            <w:shd w:val="clear" w:color="auto" w:fill="FFFFFF"/>
            <w:vAlign w:val="center"/>
          </w:tcPr>
          <w:p w14:paraId="416E2B37" w14:textId="77777777" w:rsidR="00B56E3E" w:rsidRPr="009F69EC" w:rsidRDefault="00B56E3E" w:rsidP="001D3478">
            <w:pPr>
              <w:pStyle w:val="Tabletext"/>
              <w:rPr>
                <w:lang w:val="en-GB"/>
              </w:rPr>
            </w:pPr>
          </w:p>
        </w:tc>
      </w:tr>
    </w:tbl>
    <w:p w14:paraId="5E5E9DDF" w14:textId="77777777" w:rsidR="00B56E3E" w:rsidRPr="009F69EC" w:rsidRDefault="00B56E3E" w:rsidP="00B56E3E">
      <w:pPr>
        <w:rPr>
          <w:lang w:val="en-GB"/>
        </w:rPr>
      </w:pPr>
    </w:p>
    <w:p w14:paraId="6EDB653A" w14:textId="3F351AED" w:rsidR="002A4838" w:rsidRPr="009F69EC" w:rsidRDefault="002A4838" w:rsidP="002A4838">
      <w:pPr>
        <w:pStyle w:val="Nadpis7"/>
        <w:rPr>
          <w:lang w:val="en-GB"/>
        </w:rPr>
      </w:pPr>
      <w:r w:rsidRPr="009F69EC">
        <w:rPr>
          <w:lang w:val="en-GB"/>
        </w:rPr>
        <w:t xml:space="preserve">D. Accommodation, Boarding, Trips – Price for the entire week from </w:t>
      </w:r>
      <w:r w:rsidR="00CF5FCD">
        <w:rPr>
          <w:lang w:val="en-GB"/>
        </w:rPr>
        <w:t xml:space="preserve">Sunday </w:t>
      </w:r>
      <w:r w:rsidRPr="009F69EC">
        <w:rPr>
          <w:lang w:val="en-GB"/>
        </w:rPr>
        <w:t>2</w:t>
      </w:r>
      <w:r w:rsidR="005A7498">
        <w:rPr>
          <w:lang w:val="en-GB"/>
        </w:rPr>
        <w:t>4</w:t>
      </w:r>
      <w:r w:rsidR="005A7498">
        <w:rPr>
          <w:vertAlign w:val="superscript"/>
          <w:lang w:val="en-GB"/>
        </w:rPr>
        <w:t>th</w:t>
      </w:r>
      <w:r w:rsidRPr="009F69EC">
        <w:rPr>
          <w:lang w:val="en-GB"/>
        </w:rPr>
        <w:t xml:space="preserve"> of Ju</w:t>
      </w:r>
      <w:r w:rsidR="00CF5FCD">
        <w:rPr>
          <w:lang w:val="en-GB"/>
        </w:rPr>
        <w:t>ly</w:t>
      </w:r>
      <w:r w:rsidRPr="009F69EC">
        <w:rPr>
          <w:lang w:val="en-GB"/>
        </w:rPr>
        <w:t xml:space="preserve"> to </w:t>
      </w:r>
      <w:r w:rsidR="005A7498">
        <w:rPr>
          <w:lang w:val="en-GB"/>
        </w:rPr>
        <w:t>31</w:t>
      </w:r>
      <w:r w:rsidR="005A7498">
        <w:rPr>
          <w:vertAlign w:val="superscript"/>
          <w:lang w:val="en-GB"/>
        </w:rPr>
        <w:t>st</w:t>
      </w:r>
      <w:r w:rsidRPr="009F69EC">
        <w:rPr>
          <w:lang w:val="en-GB"/>
        </w:rPr>
        <w:t xml:space="preserve"> of Ju</w:t>
      </w:r>
      <w:r w:rsidR="005A7498">
        <w:rPr>
          <w:lang w:val="en-GB"/>
        </w:rPr>
        <w:t>ly</w:t>
      </w:r>
      <w:r w:rsidRPr="009F69EC">
        <w:rPr>
          <w:lang w:val="en-GB"/>
        </w:rPr>
        <w:t xml:space="preserve"> 20</w:t>
      </w:r>
      <w:r w:rsidR="005A7498">
        <w:rPr>
          <w:lang w:val="en-GB"/>
        </w:rPr>
        <w:t>22</w:t>
      </w:r>
    </w:p>
    <w:tbl>
      <w:tblPr>
        <w:tblW w:w="10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860"/>
        <w:gridCol w:w="1134"/>
        <w:gridCol w:w="709"/>
        <w:gridCol w:w="1077"/>
        <w:gridCol w:w="907"/>
        <w:gridCol w:w="1073"/>
        <w:gridCol w:w="900"/>
      </w:tblGrid>
      <w:tr w:rsidR="002A4838" w:rsidRPr="009F69EC" w14:paraId="6A98F1AA" w14:textId="77777777" w:rsidTr="001D3478">
        <w:tc>
          <w:tcPr>
            <w:tcW w:w="40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1C74D84" w14:textId="77777777" w:rsidR="002A4838" w:rsidRPr="009F69EC" w:rsidRDefault="002A4838" w:rsidP="001D3478">
            <w:pPr>
              <w:pStyle w:val="Tabletext"/>
              <w:rPr>
                <w:sz w:val="16"/>
                <w:szCs w:val="16"/>
                <w:lang w:val="en-GB"/>
              </w:rPr>
            </w:pPr>
            <w:r w:rsidRPr="009F69EC">
              <w:rPr>
                <w:sz w:val="16"/>
                <w:szCs w:val="16"/>
                <w:lang w:val="en-GB"/>
              </w:rPr>
              <w:t>Item</w:t>
            </w:r>
          </w:p>
        </w:tc>
        <w:tc>
          <w:tcPr>
            <w:tcW w:w="199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5F5AD14" w14:textId="77777777" w:rsidR="002A4838" w:rsidRPr="009F69EC" w:rsidRDefault="002A4838" w:rsidP="001D3478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9F69EC">
              <w:rPr>
                <w:b/>
                <w:bCs/>
                <w:sz w:val="16"/>
                <w:szCs w:val="16"/>
                <w:lang w:val="en-GB"/>
              </w:rPr>
              <w:t>Child up to 5 years</w:t>
            </w:r>
          </w:p>
        </w:tc>
        <w:tc>
          <w:tcPr>
            <w:tcW w:w="17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CFD8FF0" w14:textId="50D37729" w:rsidR="002A4838" w:rsidRPr="009F69EC" w:rsidRDefault="002A4838" w:rsidP="001D3478">
            <w:pPr>
              <w:pStyle w:val="Nadpis3"/>
              <w:rPr>
                <w:sz w:val="16"/>
                <w:szCs w:val="16"/>
                <w:lang w:val="en-GB"/>
              </w:rPr>
            </w:pPr>
            <w:r w:rsidRPr="009F69EC">
              <w:rPr>
                <w:sz w:val="16"/>
                <w:szCs w:val="16"/>
                <w:lang w:val="en-GB"/>
              </w:rPr>
              <w:t>Child 6 – 1</w:t>
            </w:r>
            <w:r w:rsidR="005A7498">
              <w:rPr>
                <w:sz w:val="16"/>
                <w:szCs w:val="16"/>
                <w:lang w:val="en-GB"/>
              </w:rPr>
              <w:t>3</w:t>
            </w:r>
            <w:r w:rsidRPr="009F69EC">
              <w:rPr>
                <w:sz w:val="16"/>
                <w:szCs w:val="16"/>
                <w:lang w:val="en-GB"/>
              </w:rPr>
              <w:t xml:space="preserve"> </w:t>
            </w:r>
            <w:r w:rsidR="00AA3142" w:rsidRPr="009F69EC">
              <w:rPr>
                <w:sz w:val="16"/>
                <w:szCs w:val="16"/>
                <w:lang w:val="en-GB"/>
              </w:rPr>
              <w:t>yr.</w:t>
            </w:r>
          </w:p>
        </w:tc>
        <w:tc>
          <w:tcPr>
            <w:tcW w:w="198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687C273" w14:textId="3C1F39DE" w:rsidR="002A4838" w:rsidRPr="009F69EC" w:rsidRDefault="002A4838" w:rsidP="001D3478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9F69EC">
              <w:rPr>
                <w:b/>
                <w:bCs/>
                <w:sz w:val="16"/>
                <w:szCs w:val="16"/>
                <w:lang w:val="en-GB"/>
              </w:rPr>
              <w:t>Adult</w:t>
            </w:r>
            <w:r w:rsidR="005A7498">
              <w:rPr>
                <w:b/>
                <w:bCs/>
                <w:sz w:val="16"/>
                <w:szCs w:val="16"/>
                <w:lang w:val="en-GB"/>
              </w:rPr>
              <w:t xml:space="preserve"> (from 14 yr.)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13BB4EF" w14:textId="77777777" w:rsidR="002A4838" w:rsidRPr="009F69EC" w:rsidRDefault="002A4838" w:rsidP="001D3478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9F69EC">
              <w:rPr>
                <w:b/>
                <w:bCs/>
                <w:sz w:val="16"/>
                <w:szCs w:val="16"/>
                <w:lang w:val="en-GB"/>
              </w:rPr>
              <w:t>Total</w:t>
            </w:r>
          </w:p>
        </w:tc>
      </w:tr>
      <w:tr w:rsidR="002A4838" w:rsidRPr="009F69EC" w14:paraId="3D7B6AAD" w14:textId="77777777" w:rsidTr="00DB3A8D">
        <w:tc>
          <w:tcPr>
            <w:tcW w:w="4030" w:type="dxa"/>
            <w:tcBorders>
              <w:left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87BF37C" w14:textId="77777777" w:rsidR="002A4838" w:rsidRPr="009F69EC" w:rsidRDefault="002A4838" w:rsidP="001D3478">
            <w:pPr>
              <w:pStyle w:val="Tabletext"/>
              <w:rPr>
                <w:b w:val="0"/>
                <w:lang w:val="en-GB"/>
              </w:rPr>
            </w:pPr>
          </w:p>
        </w:tc>
        <w:tc>
          <w:tcPr>
            <w:tcW w:w="86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16388A21" w14:textId="77777777" w:rsidR="002A4838" w:rsidRPr="009F69EC" w:rsidRDefault="00AA3142" w:rsidP="001D3478">
            <w:pPr>
              <w:jc w:val="center"/>
              <w:rPr>
                <w:bCs/>
                <w:sz w:val="12"/>
                <w:szCs w:val="12"/>
                <w:lang w:val="en-GB"/>
              </w:rPr>
            </w:pPr>
            <w:r w:rsidRPr="009F69EC">
              <w:rPr>
                <w:bCs/>
                <w:sz w:val="12"/>
                <w:szCs w:val="12"/>
                <w:lang w:val="en-GB"/>
              </w:rPr>
              <w:t>No of</w:t>
            </w:r>
            <w:r w:rsidR="002A4838" w:rsidRPr="009F69EC">
              <w:rPr>
                <w:bCs/>
                <w:sz w:val="12"/>
                <w:szCs w:val="12"/>
                <w:lang w:val="en-GB"/>
              </w:rPr>
              <w:br/>
              <w:t>persons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1217E2AB" w14:textId="77777777" w:rsidR="002A4838" w:rsidRPr="009F69EC" w:rsidRDefault="002A4838" w:rsidP="001D3478">
            <w:pPr>
              <w:jc w:val="center"/>
              <w:rPr>
                <w:bCs/>
                <w:sz w:val="12"/>
                <w:szCs w:val="12"/>
                <w:lang w:val="en-GB"/>
              </w:rPr>
            </w:pPr>
            <w:r w:rsidRPr="009F69EC">
              <w:rPr>
                <w:bCs/>
                <w:sz w:val="12"/>
                <w:szCs w:val="12"/>
                <w:lang w:val="en-GB"/>
              </w:rPr>
              <w:t>Price per</w:t>
            </w:r>
            <w:r w:rsidRPr="009F69EC">
              <w:rPr>
                <w:bCs/>
                <w:sz w:val="12"/>
                <w:szCs w:val="12"/>
                <w:lang w:val="en-GB"/>
              </w:rPr>
              <w:br/>
              <w:t>person/week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395F62F5" w14:textId="77777777" w:rsidR="002A4838" w:rsidRPr="009F69EC" w:rsidRDefault="00AA3142" w:rsidP="001D3478">
            <w:pPr>
              <w:jc w:val="center"/>
              <w:rPr>
                <w:bCs/>
                <w:sz w:val="12"/>
                <w:szCs w:val="12"/>
                <w:lang w:val="en-GB"/>
              </w:rPr>
            </w:pPr>
            <w:r w:rsidRPr="009F69EC">
              <w:rPr>
                <w:bCs/>
                <w:sz w:val="12"/>
                <w:szCs w:val="12"/>
                <w:lang w:val="en-GB"/>
              </w:rPr>
              <w:t>No of</w:t>
            </w:r>
            <w:r w:rsidR="002A4838" w:rsidRPr="009F69EC">
              <w:rPr>
                <w:bCs/>
                <w:sz w:val="12"/>
                <w:szCs w:val="12"/>
                <w:lang w:val="en-GB"/>
              </w:rPr>
              <w:br/>
              <w:t>persons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1B642A9F" w14:textId="77777777" w:rsidR="002A4838" w:rsidRPr="009F69EC" w:rsidRDefault="002A4838" w:rsidP="001D3478">
            <w:pPr>
              <w:jc w:val="center"/>
              <w:rPr>
                <w:bCs/>
                <w:sz w:val="12"/>
                <w:szCs w:val="12"/>
                <w:lang w:val="en-GB"/>
              </w:rPr>
            </w:pPr>
            <w:r w:rsidRPr="009F69EC">
              <w:rPr>
                <w:bCs/>
                <w:sz w:val="12"/>
                <w:szCs w:val="12"/>
                <w:lang w:val="en-GB"/>
              </w:rPr>
              <w:t>Price per</w:t>
            </w:r>
            <w:r w:rsidRPr="009F69EC">
              <w:rPr>
                <w:bCs/>
                <w:sz w:val="12"/>
                <w:szCs w:val="12"/>
                <w:lang w:val="en-GB"/>
              </w:rPr>
              <w:br/>
              <w:t>person/week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6CC3D287" w14:textId="77777777" w:rsidR="002A4838" w:rsidRPr="009F69EC" w:rsidRDefault="00AA3142" w:rsidP="001D3478">
            <w:pPr>
              <w:jc w:val="center"/>
              <w:rPr>
                <w:bCs/>
                <w:sz w:val="12"/>
                <w:szCs w:val="12"/>
                <w:lang w:val="en-GB"/>
              </w:rPr>
            </w:pPr>
            <w:r w:rsidRPr="009F69EC">
              <w:rPr>
                <w:bCs/>
                <w:sz w:val="12"/>
                <w:szCs w:val="12"/>
                <w:lang w:val="en-GB"/>
              </w:rPr>
              <w:t>No of</w:t>
            </w:r>
            <w:r w:rsidR="002A4838" w:rsidRPr="009F69EC">
              <w:rPr>
                <w:bCs/>
                <w:sz w:val="12"/>
                <w:szCs w:val="12"/>
                <w:lang w:val="en-GB"/>
              </w:rPr>
              <w:br/>
              <w:t>persons</w:t>
            </w:r>
          </w:p>
        </w:tc>
        <w:tc>
          <w:tcPr>
            <w:tcW w:w="107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2F706ACC" w14:textId="77777777" w:rsidR="002A4838" w:rsidRPr="009F69EC" w:rsidRDefault="002A4838" w:rsidP="001D3478">
            <w:pPr>
              <w:jc w:val="center"/>
              <w:rPr>
                <w:bCs/>
                <w:sz w:val="12"/>
                <w:szCs w:val="12"/>
                <w:lang w:val="en-GB"/>
              </w:rPr>
            </w:pPr>
            <w:r w:rsidRPr="009F69EC">
              <w:rPr>
                <w:bCs/>
                <w:sz w:val="12"/>
                <w:szCs w:val="12"/>
                <w:lang w:val="en-GB"/>
              </w:rPr>
              <w:t>Price per</w:t>
            </w:r>
            <w:r w:rsidRPr="009F69EC">
              <w:rPr>
                <w:bCs/>
                <w:sz w:val="12"/>
                <w:szCs w:val="12"/>
                <w:lang w:val="en-GB"/>
              </w:rPr>
              <w:br/>
              <w:t>person/week</w:t>
            </w:r>
          </w:p>
        </w:tc>
        <w:tc>
          <w:tcPr>
            <w:tcW w:w="900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6BDE15D" w14:textId="77777777" w:rsidR="002A4838" w:rsidRPr="009F69EC" w:rsidRDefault="002A4838" w:rsidP="001D3478">
            <w:pPr>
              <w:jc w:val="center"/>
              <w:rPr>
                <w:bCs/>
                <w:sz w:val="12"/>
                <w:szCs w:val="12"/>
                <w:lang w:val="en-GB"/>
              </w:rPr>
            </w:pPr>
            <w:r w:rsidRPr="009F69EC">
              <w:rPr>
                <w:bCs/>
                <w:sz w:val="12"/>
                <w:szCs w:val="12"/>
                <w:lang w:val="en-GB"/>
              </w:rPr>
              <w:t>CZK</w:t>
            </w:r>
          </w:p>
        </w:tc>
      </w:tr>
      <w:tr w:rsidR="002A4838" w:rsidRPr="009F69EC" w14:paraId="4C35A1B0" w14:textId="77777777" w:rsidTr="00DB3A8D">
        <w:tc>
          <w:tcPr>
            <w:tcW w:w="403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2B84A09" w14:textId="77777777" w:rsidR="002A4838" w:rsidRPr="009F69EC" w:rsidRDefault="002A4838" w:rsidP="001D3478">
            <w:pPr>
              <w:pStyle w:val="Tabletext"/>
              <w:rPr>
                <w:sz w:val="16"/>
                <w:szCs w:val="16"/>
                <w:lang w:val="en-GB"/>
              </w:rPr>
            </w:pPr>
            <w:r w:rsidRPr="009F69EC">
              <w:rPr>
                <w:sz w:val="16"/>
                <w:szCs w:val="16"/>
                <w:lang w:val="en-GB"/>
              </w:rPr>
              <w:t>Participation fee</w:t>
            </w:r>
          </w:p>
        </w:tc>
        <w:tc>
          <w:tcPr>
            <w:tcW w:w="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FD1748" w14:textId="77777777" w:rsidR="002A4838" w:rsidRPr="009F69EC" w:rsidRDefault="002A4838" w:rsidP="001D3478">
            <w:pPr>
              <w:pStyle w:val="Tabletext"/>
              <w:jc w:val="center"/>
              <w:rPr>
                <w:b w:val="0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2730118" w14:textId="77777777" w:rsidR="002A4838" w:rsidRPr="009F69EC" w:rsidRDefault="002A4838" w:rsidP="001D3478">
            <w:pPr>
              <w:pStyle w:val="Tabletext"/>
              <w:jc w:val="center"/>
              <w:rPr>
                <w:b w:val="0"/>
                <w:sz w:val="16"/>
                <w:szCs w:val="16"/>
                <w:lang w:val="en-GB"/>
              </w:rPr>
            </w:pPr>
            <w:r w:rsidRPr="009F69EC">
              <w:rPr>
                <w:b w:val="0"/>
                <w:sz w:val="16"/>
                <w:szCs w:val="16"/>
                <w:lang w:val="en-GB"/>
              </w:rPr>
              <w:t>Free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FDCAB1" w14:textId="77777777" w:rsidR="002A4838" w:rsidRPr="009F69EC" w:rsidRDefault="002A4838" w:rsidP="001D3478">
            <w:pPr>
              <w:pStyle w:val="Tabletext"/>
              <w:jc w:val="center"/>
              <w:rPr>
                <w:b w:val="0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3559B08" w14:textId="18A2F9FA" w:rsidR="002A4838" w:rsidRPr="009F69EC" w:rsidRDefault="005A7498" w:rsidP="001D3478">
            <w:pPr>
              <w:pStyle w:val="Tabletext"/>
              <w:jc w:val="right"/>
              <w:rPr>
                <w:b w:val="0"/>
                <w:sz w:val="16"/>
                <w:szCs w:val="16"/>
                <w:lang w:val="en-GB"/>
              </w:rPr>
            </w:pPr>
            <w:r>
              <w:rPr>
                <w:b w:val="0"/>
                <w:sz w:val="16"/>
                <w:szCs w:val="16"/>
                <w:lang w:val="en-GB"/>
              </w:rPr>
              <w:t>3</w:t>
            </w:r>
            <w:r w:rsidR="002A4838" w:rsidRPr="009F69EC">
              <w:rPr>
                <w:b w:val="0"/>
                <w:sz w:val="16"/>
                <w:szCs w:val="16"/>
                <w:lang w:val="en-GB"/>
              </w:rPr>
              <w:t>00 CZK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293443" w14:textId="77777777" w:rsidR="002A4838" w:rsidRPr="009F69EC" w:rsidRDefault="002A4838" w:rsidP="001D3478">
            <w:pPr>
              <w:pStyle w:val="Tabletext"/>
              <w:jc w:val="center"/>
              <w:rPr>
                <w:b w:val="0"/>
                <w:sz w:val="16"/>
                <w:szCs w:val="16"/>
                <w:lang w:val="en-GB"/>
              </w:rPr>
            </w:pPr>
          </w:p>
        </w:tc>
        <w:tc>
          <w:tcPr>
            <w:tcW w:w="10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5C6AFB8" w14:textId="640CC3A2" w:rsidR="002A4838" w:rsidRPr="009F69EC" w:rsidRDefault="002A4838" w:rsidP="001D3478">
            <w:pPr>
              <w:pStyle w:val="Tabletext"/>
              <w:jc w:val="right"/>
              <w:rPr>
                <w:b w:val="0"/>
                <w:sz w:val="16"/>
                <w:szCs w:val="16"/>
                <w:lang w:val="en-GB"/>
              </w:rPr>
            </w:pPr>
            <w:r w:rsidRPr="009F69EC">
              <w:rPr>
                <w:b w:val="0"/>
                <w:sz w:val="16"/>
                <w:szCs w:val="16"/>
                <w:lang w:val="en-GB"/>
              </w:rPr>
              <w:t>1 </w:t>
            </w:r>
            <w:r w:rsidR="005A7498">
              <w:rPr>
                <w:b w:val="0"/>
                <w:sz w:val="16"/>
                <w:szCs w:val="16"/>
                <w:lang w:val="en-GB"/>
              </w:rPr>
              <w:t>00</w:t>
            </w:r>
            <w:r w:rsidRPr="009F69EC">
              <w:rPr>
                <w:b w:val="0"/>
                <w:sz w:val="16"/>
                <w:szCs w:val="16"/>
                <w:lang w:val="en-GB"/>
              </w:rPr>
              <w:t>0 CZK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24FD89D" w14:textId="77777777" w:rsidR="002A4838" w:rsidRPr="009F69EC" w:rsidRDefault="002A4838" w:rsidP="001D3478">
            <w:pPr>
              <w:pStyle w:val="Tabletext"/>
              <w:jc w:val="right"/>
              <w:rPr>
                <w:b w:val="0"/>
                <w:sz w:val="16"/>
                <w:szCs w:val="16"/>
                <w:lang w:val="en-GB"/>
              </w:rPr>
            </w:pPr>
          </w:p>
        </w:tc>
      </w:tr>
    </w:tbl>
    <w:p w14:paraId="4088CA4C" w14:textId="77777777" w:rsidR="002A4838" w:rsidRPr="009F69EC" w:rsidRDefault="002A4838" w:rsidP="002A4838">
      <w:pPr>
        <w:rPr>
          <w:sz w:val="12"/>
          <w:szCs w:val="12"/>
          <w:lang w:val="en-GB"/>
        </w:rPr>
      </w:pPr>
    </w:p>
    <w:tbl>
      <w:tblPr>
        <w:tblW w:w="10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860"/>
        <w:gridCol w:w="1134"/>
        <w:gridCol w:w="709"/>
        <w:gridCol w:w="1077"/>
        <w:gridCol w:w="907"/>
        <w:gridCol w:w="1073"/>
        <w:gridCol w:w="900"/>
      </w:tblGrid>
      <w:tr w:rsidR="002A4838" w:rsidRPr="009F69EC" w14:paraId="72649EA1" w14:textId="77777777" w:rsidTr="001D3478">
        <w:tc>
          <w:tcPr>
            <w:tcW w:w="40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AC5A73D" w14:textId="1E02B8E4" w:rsidR="002A4838" w:rsidRPr="009F69EC" w:rsidRDefault="002A4838" w:rsidP="001D3478">
            <w:pPr>
              <w:pStyle w:val="Tabletext"/>
              <w:rPr>
                <w:sz w:val="16"/>
                <w:szCs w:val="16"/>
                <w:lang w:val="en-GB"/>
              </w:rPr>
            </w:pPr>
            <w:r w:rsidRPr="009F69EC">
              <w:rPr>
                <w:sz w:val="16"/>
                <w:szCs w:val="16"/>
                <w:lang w:val="en-GB"/>
              </w:rPr>
              <w:t xml:space="preserve">Hotel – Accommodation includes </w:t>
            </w:r>
            <w:r w:rsidR="00CF5FCD">
              <w:rPr>
                <w:sz w:val="16"/>
                <w:szCs w:val="16"/>
                <w:lang w:val="en-GB"/>
              </w:rPr>
              <w:t>h</w:t>
            </w:r>
            <w:r w:rsidR="007645EE">
              <w:rPr>
                <w:sz w:val="16"/>
                <w:szCs w:val="16"/>
                <w:lang w:val="en-GB"/>
              </w:rPr>
              <w:t>alf</w:t>
            </w:r>
            <w:r w:rsidR="00CF5FCD">
              <w:rPr>
                <w:sz w:val="16"/>
                <w:szCs w:val="16"/>
                <w:lang w:val="en-GB"/>
              </w:rPr>
              <w:t xml:space="preserve"> </w:t>
            </w:r>
            <w:r w:rsidR="007645EE">
              <w:rPr>
                <w:sz w:val="16"/>
                <w:szCs w:val="16"/>
                <w:lang w:val="en-GB"/>
              </w:rPr>
              <w:t>board</w:t>
            </w:r>
          </w:p>
        </w:tc>
        <w:tc>
          <w:tcPr>
            <w:tcW w:w="199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BADC2FF" w14:textId="4C94D97D" w:rsidR="002A4838" w:rsidRPr="009F69EC" w:rsidRDefault="005A7498" w:rsidP="001D3478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9F69EC">
              <w:rPr>
                <w:b/>
                <w:bCs/>
                <w:sz w:val="16"/>
                <w:szCs w:val="16"/>
                <w:lang w:val="en-GB"/>
              </w:rPr>
              <w:t>Child up to 5 years</w:t>
            </w:r>
          </w:p>
        </w:tc>
        <w:tc>
          <w:tcPr>
            <w:tcW w:w="17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41EA9CD" w14:textId="00F26DEE" w:rsidR="002A4838" w:rsidRPr="009F69EC" w:rsidRDefault="002A4838" w:rsidP="001D3478">
            <w:pPr>
              <w:pStyle w:val="Nadpis3"/>
              <w:rPr>
                <w:sz w:val="16"/>
                <w:szCs w:val="16"/>
                <w:lang w:val="en-GB"/>
              </w:rPr>
            </w:pPr>
            <w:r w:rsidRPr="009F69EC">
              <w:rPr>
                <w:sz w:val="16"/>
                <w:szCs w:val="16"/>
                <w:lang w:val="en-GB"/>
              </w:rPr>
              <w:t xml:space="preserve">Child </w:t>
            </w:r>
            <w:r w:rsidR="002801D1">
              <w:rPr>
                <w:sz w:val="16"/>
                <w:szCs w:val="16"/>
                <w:lang w:val="en-GB"/>
              </w:rPr>
              <w:t>6</w:t>
            </w:r>
            <w:r w:rsidRPr="009F69EC">
              <w:rPr>
                <w:sz w:val="16"/>
                <w:szCs w:val="16"/>
                <w:lang w:val="en-GB"/>
              </w:rPr>
              <w:t>-1</w:t>
            </w:r>
            <w:r w:rsidR="00CF5FCD">
              <w:rPr>
                <w:sz w:val="16"/>
                <w:szCs w:val="16"/>
                <w:lang w:val="en-GB"/>
              </w:rPr>
              <w:t>3</w:t>
            </w:r>
            <w:r w:rsidRPr="009F69EC">
              <w:rPr>
                <w:sz w:val="16"/>
                <w:szCs w:val="16"/>
                <w:lang w:val="en-GB"/>
              </w:rPr>
              <w:t> </w:t>
            </w:r>
            <w:r w:rsidR="00AA3142" w:rsidRPr="009F69EC">
              <w:rPr>
                <w:sz w:val="16"/>
                <w:szCs w:val="16"/>
                <w:lang w:val="en-GB"/>
              </w:rPr>
              <w:t>yr.</w:t>
            </w:r>
          </w:p>
        </w:tc>
        <w:tc>
          <w:tcPr>
            <w:tcW w:w="198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764C603" w14:textId="670D8A1B" w:rsidR="002A4838" w:rsidRPr="009F69EC" w:rsidRDefault="00CF5FCD" w:rsidP="001D3478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Adult (from 14 yr.)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00D1ED4" w14:textId="77777777" w:rsidR="002A4838" w:rsidRPr="009F69EC" w:rsidRDefault="002A4838" w:rsidP="001D3478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9F69EC">
              <w:rPr>
                <w:b/>
                <w:bCs/>
                <w:sz w:val="16"/>
                <w:szCs w:val="16"/>
                <w:lang w:val="en-GB"/>
              </w:rPr>
              <w:t>Total</w:t>
            </w:r>
          </w:p>
        </w:tc>
      </w:tr>
      <w:tr w:rsidR="002A4838" w:rsidRPr="009F69EC" w14:paraId="2B04DED0" w14:textId="77777777" w:rsidTr="00DB3A8D">
        <w:tc>
          <w:tcPr>
            <w:tcW w:w="4030" w:type="dxa"/>
            <w:tcBorders>
              <w:left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9266ABF" w14:textId="77777777" w:rsidR="002A4838" w:rsidRPr="009F69EC" w:rsidRDefault="002A4838" w:rsidP="001D3478">
            <w:pPr>
              <w:pStyle w:val="Tabletext"/>
              <w:rPr>
                <w:b w:val="0"/>
                <w:lang w:val="en-GB"/>
              </w:rPr>
            </w:pPr>
          </w:p>
        </w:tc>
        <w:tc>
          <w:tcPr>
            <w:tcW w:w="86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71D9D65C" w14:textId="41D1D008" w:rsidR="002A4838" w:rsidRPr="009F69EC" w:rsidRDefault="002A4838" w:rsidP="001D3478">
            <w:pPr>
              <w:jc w:val="center"/>
              <w:rPr>
                <w:bCs/>
                <w:sz w:val="12"/>
                <w:szCs w:val="12"/>
                <w:lang w:val="en-GB"/>
              </w:rPr>
            </w:pPr>
            <w:r w:rsidRPr="009F69EC">
              <w:rPr>
                <w:bCs/>
                <w:sz w:val="12"/>
                <w:szCs w:val="12"/>
                <w:lang w:val="en-GB"/>
              </w:rPr>
              <w:t>No of</w:t>
            </w:r>
            <w:r w:rsidRPr="009F69EC">
              <w:rPr>
                <w:bCs/>
                <w:sz w:val="12"/>
                <w:szCs w:val="12"/>
                <w:lang w:val="en-GB"/>
              </w:rPr>
              <w:br/>
            </w:r>
            <w:r w:rsidR="005A7498">
              <w:rPr>
                <w:bCs/>
                <w:sz w:val="12"/>
                <w:szCs w:val="12"/>
                <w:lang w:val="en-GB"/>
              </w:rPr>
              <w:t>Childs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4D01715F" w14:textId="756517C0" w:rsidR="002A4838" w:rsidRPr="009F69EC" w:rsidRDefault="005A7498" w:rsidP="001D3478">
            <w:pPr>
              <w:jc w:val="center"/>
              <w:rPr>
                <w:bCs/>
                <w:sz w:val="12"/>
                <w:szCs w:val="12"/>
                <w:lang w:val="en-GB"/>
              </w:rPr>
            </w:pPr>
            <w:r>
              <w:rPr>
                <w:bCs/>
                <w:sz w:val="12"/>
                <w:szCs w:val="12"/>
                <w:lang w:val="en-GB"/>
              </w:rPr>
              <w:t>Without boarding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4B671D5B" w14:textId="6390C4B7" w:rsidR="002A4838" w:rsidRPr="009F69EC" w:rsidRDefault="002A4838" w:rsidP="001D3478">
            <w:pPr>
              <w:jc w:val="center"/>
              <w:rPr>
                <w:bCs/>
                <w:sz w:val="12"/>
                <w:szCs w:val="12"/>
                <w:lang w:val="en-GB"/>
              </w:rPr>
            </w:pPr>
            <w:r w:rsidRPr="009F69EC">
              <w:rPr>
                <w:bCs/>
                <w:sz w:val="12"/>
                <w:szCs w:val="12"/>
                <w:lang w:val="en-GB"/>
              </w:rPr>
              <w:t>No of</w:t>
            </w:r>
            <w:r w:rsidRPr="009F69EC">
              <w:rPr>
                <w:bCs/>
                <w:sz w:val="12"/>
                <w:szCs w:val="12"/>
                <w:lang w:val="en-GB"/>
              </w:rPr>
              <w:br/>
            </w:r>
            <w:r w:rsidR="005A7498">
              <w:rPr>
                <w:bCs/>
                <w:sz w:val="12"/>
                <w:szCs w:val="12"/>
                <w:lang w:val="en-GB"/>
              </w:rPr>
              <w:t>Childs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4DDE0FB6" w14:textId="77777777" w:rsidR="002A4838" w:rsidRPr="009F69EC" w:rsidRDefault="002A4838" w:rsidP="001D3478">
            <w:pPr>
              <w:jc w:val="center"/>
              <w:rPr>
                <w:bCs/>
                <w:sz w:val="12"/>
                <w:szCs w:val="12"/>
                <w:lang w:val="en-GB"/>
              </w:rPr>
            </w:pPr>
            <w:r w:rsidRPr="009F69EC">
              <w:rPr>
                <w:bCs/>
                <w:sz w:val="12"/>
                <w:szCs w:val="12"/>
                <w:lang w:val="en-GB"/>
              </w:rPr>
              <w:t>Price per</w:t>
            </w:r>
            <w:r w:rsidRPr="009F69EC">
              <w:rPr>
                <w:bCs/>
                <w:sz w:val="12"/>
                <w:szCs w:val="12"/>
                <w:lang w:val="en-GB"/>
              </w:rPr>
              <w:br/>
              <w:t>person/week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5B0DA949" w14:textId="77777777" w:rsidR="002A4838" w:rsidRPr="009F69EC" w:rsidRDefault="002A4838" w:rsidP="001D3478">
            <w:pPr>
              <w:jc w:val="center"/>
              <w:rPr>
                <w:bCs/>
                <w:sz w:val="12"/>
                <w:szCs w:val="12"/>
                <w:lang w:val="en-GB"/>
              </w:rPr>
            </w:pPr>
            <w:r w:rsidRPr="009F69EC">
              <w:rPr>
                <w:bCs/>
                <w:sz w:val="12"/>
                <w:szCs w:val="12"/>
                <w:lang w:val="en-GB"/>
              </w:rPr>
              <w:t>No of</w:t>
            </w:r>
            <w:r w:rsidRPr="009F69EC">
              <w:rPr>
                <w:bCs/>
                <w:sz w:val="12"/>
                <w:szCs w:val="12"/>
                <w:lang w:val="en-GB"/>
              </w:rPr>
              <w:br/>
              <w:t>persons</w:t>
            </w:r>
          </w:p>
        </w:tc>
        <w:tc>
          <w:tcPr>
            <w:tcW w:w="107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36242C23" w14:textId="77777777" w:rsidR="002A4838" w:rsidRPr="009F69EC" w:rsidRDefault="002A4838" w:rsidP="001D3478">
            <w:pPr>
              <w:jc w:val="center"/>
              <w:rPr>
                <w:bCs/>
                <w:sz w:val="12"/>
                <w:szCs w:val="12"/>
                <w:lang w:val="en-GB"/>
              </w:rPr>
            </w:pPr>
            <w:r w:rsidRPr="009F69EC">
              <w:rPr>
                <w:bCs/>
                <w:sz w:val="12"/>
                <w:szCs w:val="12"/>
                <w:lang w:val="en-GB"/>
              </w:rPr>
              <w:t>Price per</w:t>
            </w:r>
            <w:r w:rsidRPr="009F69EC">
              <w:rPr>
                <w:bCs/>
                <w:sz w:val="12"/>
                <w:szCs w:val="12"/>
                <w:lang w:val="en-GB"/>
              </w:rPr>
              <w:br/>
              <w:t>person/week</w:t>
            </w:r>
          </w:p>
        </w:tc>
        <w:tc>
          <w:tcPr>
            <w:tcW w:w="900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4BE13A8" w14:textId="77777777" w:rsidR="002A4838" w:rsidRPr="009F69EC" w:rsidRDefault="002A4838" w:rsidP="001D3478">
            <w:pPr>
              <w:jc w:val="center"/>
              <w:rPr>
                <w:bCs/>
                <w:sz w:val="12"/>
                <w:szCs w:val="12"/>
                <w:lang w:val="en-GB"/>
              </w:rPr>
            </w:pPr>
            <w:r w:rsidRPr="009F69EC">
              <w:rPr>
                <w:bCs/>
                <w:sz w:val="12"/>
                <w:szCs w:val="12"/>
                <w:lang w:val="en-GB"/>
              </w:rPr>
              <w:t>CZK</w:t>
            </w:r>
          </w:p>
        </w:tc>
      </w:tr>
      <w:tr w:rsidR="00990D3E" w:rsidRPr="009F69EC" w14:paraId="3DC484CB" w14:textId="77777777" w:rsidTr="005A7498">
        <w:tc>
          <w:tcPr>
            <w:tcW w:w="4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B9B1085" w14:textId="4DC32A90" w:rsidR="00990D3E" w:rsidRPr="009F69EC" w:rsidRDefault="00990D3E" w:rsidP="00990D3E">
            <w:pPr>
              <w:pStyle w:val="Tabletext"/>
              <w:tabs>
                <w:tab w:val="right" w:pos="3890"/>
              </w:tabs>
              <w:rPr>
                <w:b w:val="0"/>
                <w:lang w:val="en-GB"/>
              </w:rPr>
            </w:pPr>
            <w:r w:rsidRPr="009F69EC">
              <w:rPr>
                <w:b w:val="0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9EC">
              <w:rPr>
                <w:b w:val="0"/>
                <w:lang w:val="en-GB"/>
              </w:rPr>
              <w:instrText xml:space="preserve"> FORMCHECKBOX </w:instrText>
            </w:r>
            <w:r w:rsidR="002F3101">
              <w:rPr>
                <w:b w:val="0"/>
                <w:lang w:val="en-GB"/>
              </w:rPr>
            </w:r>
            <w:r w:rsidR="002F3101">
              <w:rPr>
                <w:b w:val="0"/>
                <w:lang w:val="en-GB"/>
              </w:rPr>
              <w:fldChar w:fldCharType="separate"/>
            </w:r>
            <w:r w:rsidRPr="009F69EC">
              <w:rPr>
                <w:b w:val="0"/>
                <w:lang w:val="en-GB"/>
              </w:rPr>
              <w:fldChar w:fldCharType="end"/>
            </w:r>
            <w:r w:rsidRPr="009F69EC">
              <w:rPr>
                <w:b w:val="0"/>
                <w:lang w:val="en-GB"/>
              </w:rPr>
              <w:t xml:space="preserve">  </w:t>
            </w:r>
            <w:r w:rsidR="005A7498">
              <w:rPr>
                <w:b w:val="0"/>
                <w:sz w:val="16"/>
                <w:szCs w:val="16"/>
                <w:lang w:val="en-GB"/>
              </w:rPr>
              <w:t xml:space="preserve">Person in </w:t>
            </w:r>
            <w:r w:rsidR="002A4838" w:rsidRPr="009F69EC">
              <w:rPr>
                <w:b w:val="0"/>
                <w:sz w:val="16"/>
                <w:szCs w:val="16"/>
                <w:lang w:val="en-GB"/>
              </w:rPr>
              <w:t>room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D5ADE2" w14:textId="77777777" w:rsidR="00990D3E" w:rsidRPr="009F69EC" w:rsidRDefault="00990D3E" w:rsidP="00990D3E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E7CA2B3" w14:textId="0E90C98C" w:rsidR="00990D3E" w:rsidRPr="000775E6" w:rsidRDefault="005A7498" w:rsidP="00CF5FCD">
            <w:pPr>
              <w:pStyle w:val="Tabletext"/>
              <w:jc w:val="center"/>
              <w:rPr>
                <w:b w:val="0"/>
                <w:sz w:val="16"/>
                <w:szCs w:val="16"/>
                <w:lang w:val="en-GB"/>
              </w:rPr>
            </w:pPr>
            <w:r w:rsidRPr="009F69EC">
              <w:rPr>
                <w:b w:val="0"/>
                <w:sz w:val="16"/>
                <w:szCs w:val="16"/>
                <w:lang w:val="en-GB"/>
              </w:rPr>
              <w:t>Fre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7A8092" w14:textId="77777777" w:rsidR="00990D3E" w:rsidRPr="009F69EC" w:rsidRDefault="00990D3E" w:rsidP="00990D3E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CA34F2F" w14:textId="21E38595" w:rsidR="00990D3E" w:rsidRPr="000775E6" w:rsidRDefault="005A7498" w:rsidP="00990D3E">
            <w:pPr>
              <w:pStyle w:val="Tabletext"/>
              <w:jc w:val="right"/>
              <w:rPr>
                <w:b w:val="0"/>
                <w:sz w:val="16"/>
                <w:szCs w:val="16"/>
                <w:lang w:val="en-GB"/>
              </w:rPr>
            </w:pPr>
            <w:r>
              <w:rPr>
                <w:b w:val="0"/>
                <w:sz w:val="16"/>
                <w:szCs w:val="16"/>
                <w:lang w:val="en-GB"/>
              </w:rPr>
              <w:t>7 000 CZK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19883" w14:textId="77777777" w:rsidR="00990D3E" w:rsidRPr="009F69EC" w:rsidRDefault="00990D3E" w:rsidP="00990D3E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3E4BCA6" w14:textId="17DD9CAB" w:rsidR="00990D3E" w:rsidRPr="000775E6" w:rsidRDefault="005A7498" w:rsidP="00990D3E">
            <w:pPr>
              <w:pStyle w:val="Tabletext"/>
              <w:jc w:val="right"/>
              <w:rPr>
                <w:b w:val="0"/>
                <w:sz w:val="16"/>
                <w:szCs w:val="16"/>
                <w:lang w:val="en-GB"/>
              </w:rPr>
            </w:pPr>
            <w:r>
              <w:rPr>
                <w:b w:val="0"/>
                <w:sz w:val="16"/>
                <w:szCs w:val="16"/>
                <w:lang w:val="en-GB"/>
              </w:rPr>
              <w:t>9 030</w:t>
            </w:r>
            <w:r w:rsidR="00990D3E" w:rsidRPr="000775E6">
              <w:rPr>
                <w:b w:val="0"/>
                <w:sz w:val="16"/>
                <w:szCs w:val="16"/>
                <w:lang w:val="en-GB"/>
              </w:rPr>
              <w:t xml:space="preserve"> </w:t>
            </w:r>
            <w:r w:rsidR="002A4838" w:rsidRPr="000775E6">
              <w:rPr>
                <w:b w:val="0"/>
                <w:sz w:val="16"/>
                <w:szCs w:val="16"/>
                <w:lang w:val="en-GB"/>
              </w:rPr>
              <w:t>CZK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25E4B9" w14:textId="77777777" w:rsidR="00990D3E" w:rsidRPr="009F69EC" w:rsidRDefault="00990D3E" w:rsidP="00990D3E">
            <w:pPr>
              <w:pStyle w:val="Tabletext"/>
              <w:jc w:val="right"/>
              <w:rPr>
                <w:b w:val="0"/>
                <w:lang w:val="en-GB"/>
              </w:rPr>
            </w:pPr>
          </w:p>
        </w:tc>
      </w:tr>
      <w:tr w:rsidR="00DB3A8D" w:rsidRPr="009F69EC" w14:paraId="3AFA212E" w14:textId="77777777" w:rsidTr="007645EE">
        <w:tc>
          <w:tcPr>
            <w:tcW w:w="4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72735B1" w14:textId="15EC60E0" w:rsidR="00DB3A8D" w:rsidRPr="009F69EC" w:rsidRDefault="00DB3A8D" w:rsidP="00DB3A8D">
            <w:pPr>
              <w:pStyle w:val="Tabletext"/>
              <w:tabs>
                <w:tab w:val="right" w:pos="3890"/>
              </w:tabs>
              <w:rPr>
                <w:b w:val="0"/>
                <w:lang w:val="en-GB"/>
              </w:rPr>
            </w:pPr>
            <w:r w:rsidRPr="009F69EC">
              <w:rPr>
                <w:b w:val="0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9EC">
              <w:rPr>
                <w:b w:val="0"/>
                <w:lang w:val="en-GB"/>
              </w:rPr>
              <w:instrText xml:space="preserve"> FORMCHECKBOX </w:instrText>
            </w:r>
            <w:r w:rsidR="002F3101">
              <w:rPr>
                <w:b w:val="0"/>
                <w:lang w:val="en-GB"/>
              </w:rPr>
            </w:r>
            <w:r w:rsidR="002F3101">
              <w:rPr>
                <w:b w:val="0"/>
                <w:lang w:val="en-GB"/>
              </w:rPr>
              <w:fldChar w:fldCharType="separate"/>
            </w:r>
            <w:r w:rsidRPr="009F69EC">
              <w:rPr>
                <w:b w:val="0"/>
                <w:lang w:val="en-GB"/>
              </w:rPr>
              <w:fldChar w:fldCharType="end"/>
            </w:r>
            <w:r w:rsidRPr="009F69EC">
              <w:rPr>
                <w:b w:val="0"/>
                <w:lang w:val="en-GB"/>
              </w:rPr>
              <w:t xml:space="preserve">  </w:t>
            </w:r>
            <w:r w:rsidR="007645EE">
              <w:rPr>
                <w:b w:val="0"/>
                <w:sz w:val="16"/>
                <w:szCs w:val="16"/>
                <w:lang w:val="en-GB"/>
              </w:rPr>
              <w:t xml:space="preserve">Additional </w:t>
            </w:r>
            <w:r w:rsidR="007645EE" w:rsidRPr="007645EE">
              <w:rPr>
                <w:b w:val="0"/>
                <w:sz w:val="16"/>
                <w:szCs w:val="16"/>
                <w:lang w:val="en-GB"/>
              </w:rPr>
              <w:t>charge for single room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387E3" w14:textId="77777777" w:rsidR="00DB3A8D" w:rsidRPr="009F69EC" w:rsidRDefault="00DB3A8D" w:rsidP="00DB3A8D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7C0FF56" w14:textId="18EEDBBE" w:rsidR="00DB3A8D" w:rsidRPr="000775E6" w:rsidRDefault="00DB3A8D" w:rsidP="00DB3A8D">
            <w:pPr>
              <w:pStyle w:val="Tabletext"/>
              <w:jc w:val="right"/>
              <w:rPr>
                <w:b w:val="0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10410F" w14:textId="77777777" w:rsidR="00DB3A8D" w:rsidRPr="009F69EC" w:rsidRDefault="00DB3A8D" w:rsidP="00DB3A8D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49CCCD8" w14:textId="1E70CFA8" w:rsidR="00DB3A8D" w:rsidRPr="000775E6" w:rsidRDefault="00DB3A8D" w:rsidP="00DB3A8D">
            <w:pPr>
              <w:pStyle w:val="Tabletext"/>
              <w:jc w:val="right"/>
              <w:rPr>
                <w:b w:val="0"/>
                <w:sz w:val="16"/>
                <w:szCs w:val="16"/>
                <w:lang w:val="en-GB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B3FA1" w14:textId="77777777" w:rsidR="00DB3A8D" w:rsidRPr="009F69EC" w:rsidRDefault="00DB3A8D" w:rsidP="00DB3A8D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374D010" w14:textId="7D5C0C49" w:rsidR="00DB3A8D" w:rsidRPr="000775E6" w:rsidRDefault="007645EE" w:rsidP="00DB3A8D">
            <w:pPr>
              <w:pStyle w:val="Tabletext"/>
              <w:jc w:val="right"/>
              <w:rPr>
                <w:b w:val="0"/>
                <w:sz w:val="16"/>
                <w:szCs w:val="16"/>
                <w:lang w:val="en-GB"/>
              </w:rPr>
            </w:pPr>
            <w:r>
              <w:rPr>
                <w:b w:val="0"/>
                <w:sz w:val="16"/>
                <w:szCs w:val="16"/>
                <w:lang w:val="en-GB"/>
              </w:rPr>
              <w:t>4 9</w:t>
            </w:r>
            <w:r w:rsidR="00DB3A8D" w:rsidRPr="000775E6">
              <w:rPr>
                <w:b w:val="0"/>
                <w:sz w:val="16"/>
                <w:szCs w:val="16"/>
                <w:lang w:val="en-GB"/>
              </w:rPr>
              <w:t>7</w:t>
            </w:r>
            <w:r w:rsidR="002F3101">
              <w:rPr>
                <w:b w:val="0"/>
                <w:sz w:val="16"/>
                <w:szCs w:val="16"/>
                <w:lang w:val="en-GB"/>
              </w:rPr>
              <w:t>0</w:t>
            </w:r>
            <w:r w:rsidR="00DB3A8D" w:rsidRPr="000775E6">
              <w:rPr>
                <w:b w:val="0"/>
                <w:sz w:val="16"/>
                <w:szCs w:val="16"/>
                <w:lang w:val="en-GB"/>
              </w:rPr>
              <w:t xml:space="preserve"> CZK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5EE815" w14:textId="77777777" w:rsidR="00DB3A8D" w:rsidRPr="009F69EC" w:rsidRDefault="00DB3A8D" w:rsidP="00DB3A8D">
            <w:pPr>
              <w:pStyle w:val="Tabletext"/>
              <w:jc w:val="right"/>
              <w:rPr>
                <w:b w:val="0"/>
                <w:lang w:val="en-GB"/>
              </w:rPr>
            </w:pPr>
          </w:p>
        </w:tc>
      </w:tr>
      <w:tr w:rsidR="00E96826" w:rsidRPr="009F69EC" w14:paraId="36D70CBD" w14:textId="77777777" w:rsidTr="007645EE">
        <w:tc>
          <w:tcPr>
            <w:tcW w:w="4030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25A1F13" w14:textId="284D23A7" w:rsidR="00E96826" w:rsidRPr="009F69EC" w:rsidRDefault="00E96826" w:rsidP="00E96826">
            <w:pPr>
              <w:pStyle w:val="Tabletext"/>
              <w:tabs>
                <w:tab w:val="right" w:pos="3890"/>
              </w:tabs>
              <w:rPr>
                <w:b w:val="0"/>
                <w:lang w:val="en-GB"/>
              </w:rPr>
            </w:pPr>
            <w:r w:rsidRPr="009F69EC">
              <w:rPr>
                <w:b w:val="0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9EC">
              <w:rPr>
                <w:b w:val="0"/>
                <w:lang w:val="en-GB"/>
              </w:rPr>
              <w:instrText xml:space="preserve"> FORMCHECKBOX </w:instrText>
            </w:r>
            <w:r w:rsidR="002F3101">
              <w:rPr>
                <w:b w:val="0"/>
                <w:lang w:val="en-GB"/>
              </w:rPr>
            </w:r>
            <w:r w:rsidR="002F3101">
              <w:rPr>
                <w:b w:val="0"/>
                <w:lang w:val="en-GB"/>
              </w:rPr>
              <w:fldChar w:fldCharType="separate"/>
            </w:r>
            <w:r w:rsidRPr="009F69EC">
              <w:rPr>
                <w:b w:val="0"/>
                <w:lang w:val="en-GB"/>
              </w:rPr>
              <w:fldChar w:fldCharType="end"/>
            </w:r>
            <w:r w:rsidRPr="009F69EC">
              <w:rPr>
                <w:b w:val="0"/>
                <w:lang w:val="en-GB"/>
              </w:rPr>
              <w:t xml:space="preserve">  </w:t>
            </w:r>
            <w:r w:rsidRPr="00CB2D1A">
              <w:rPr>
                <w:b w:val="0"/>
                <w:sz w:val="16"/>
                <w:szCs w:val="16"/>
                <w:lang w:val="en-GB"/>
              </w:rPr>
              <w:t>Dog or another pet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66DD89" w14:textId="77777777" w:rsidR="00E96826" w:rsidRPr="007645EE" w:rsidRDefault="00E96826" w:rsidP="00E96826">
            <w:pPr>
              <w:pStyle w:val="Tabletext"/>
              <w:jc w:val="center"/>
              <w:rPr>
                <w:b w:val="0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34DD577" w14:textId="325D92F0" w:rsidR="00E96826" w:rsidRPr="007645EE" w:rsidRDefault="00E96826" w:rsidP="00E96826">
            <w:pPr>
              <w:pStyle w:val="Tabletext"/>
              <w:jc w:val="right"/>
              <w:rPr>
                <w:b w:val="0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C032A72" w14:textId="77777777" w:rsidR="00E96826" w:rsidRPr="007645EE" w:rsidRDefault="00E96826" w:rsidP="00E96826">
            <w:pPr>
              <w:pStyle w:val="Tabletext"/>
              <w:jc w:val="center"/>
              <w:rPr>
                <w:b w:val="0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08026B0" w14:textId="77777777" w:rsidR="00E96826" w:rsidRPr="007645EE" w:rsidRDefault="00E96826" w:rsidP="00E96826">
            <w:pPr>
              <w:pStyle w:val="Tabletext"/>
              <w:jc w:val="right"/>
              <w:rPr>
                <w:b w:val="0"/>
                <w:sz w:val="16"/>
                <w:szCs w:val="16"/>
                <w:lang w:val="en-GB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590E85" w14:textId="77777777" w:rsidR="00E96826" w:rsidRPr="007645EE" w:rsidRDefault="00E96826" w:rsidP="00E96826">
            <w:pPr>
              <w:pStyle w:val="Tabletext"/>
              <w:jc w:val="center"/>
              <w:rPr>
                <w:b w:val="0"/>
                <w:sz w:val="16"/>
                <w:szCs w:val="16"/>
                <w:lang w:val="en-GB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68EE354" w14:textId="2B9CC623" w:rsidR="00E96826" w:rsidRPr="007645EE" w:rsidRDefault="007645EE" w:rsidP="00E96826">
            <w:pPr>
              <w:pStyle w:val="Tabletext"/>
              <w:jc w:val="right"/>
              <w:rPr>
                <w:b w:val="0"/>
                <w:sz w:val="16"/>
                <w:szCs w:val="16"/>
                <w:lang w:val="en-GB"/>
              </w:rPr>
            </w:pPr>
            <w:r w:rsidRPr="007645EE">
              <w:rPr>
                <w:b w:val="0"/>
                <w:sz w:val="16"/>
                <w:szCs w:val="16"/>
                <w:lang w:val="en-GB"/>
              </w:rPr>
              <w:t>1 750 CZK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2B3CD48" w14:textId="77777777" w:rsidR="00E96826" w:rsidRPr="009F69EC" w:rsidRDefault="00E96826" w:rsidP="00E96826">
            <w:pPr>
              <w:pStyle w:val="Tabletext"/>
              <w:jc w:val="right"/>
              <w:rPr>
                <w:b w:val="0"/>
                <w:lang w:val="en-GB"/>
              </w:rPr>
            </w:pPr>
          </w:p>
        </w:tc>
      </w:tr>
    </w:tbl>
    <w:p w14:paraId="7310705F" w14:textId="77777777" w:rsidR="00CA1869" w:rsidRPr="009F69EC" w:rsidRDefault="00CA1869" w:rsidP="009837D9">
      <w:pPr>
        <w:rPr>
          <w:sz w:val="12"/>
          <w:szCs w:val="12"/>
          <w:lang w:val="en-GB"/>
        </w:rPr>
      </w:pPr>
    </w:p>
    <w:tbl>
      <w:tblPr>
        <w:tblW w:w="10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860"/>
        <w:gridCol w:w="1134"/>
        <w:gridCol w:w="709"/>
        <w:gridCol w:w="1077"/>
        <w:gridCol w:w="907"/>
        <w:gridCol w:w="1073"/>
        <w:gridCol w:w="900"/>
      </w:tblGrid>
      <w:tr w:rsidR="002A4838" w:rsidRPr="009F69EC" w14:paraId="71BEAB02" w14:textId="77777777" w:rsidTr="007645EE">
        <w:tc>
          <w:tcPr>
            <w:tcW w:w="40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8B3D1D0" w14:textId="1E23DC5A" w:rsidR="002A4838" w:rsidRPr="009F69EC" w:rsidRDefault="002A4838" w:rsidP="001D3478">
            <w:pPr>
              <w:pStyle w:val="Tabletext"/>
              <w:rPr>
                <w:sz w:val="16"/>
                <w:szCs w:val="16"/>
                <w:lang w:val="en-GB"/>
              </w:rPr>
            </w:pPr>
            <w:r w:rsidRPr="009F69EC">
              <w:rPr>
                <w:sz w:val="16"/>
                <w:szCs w:val="16"/>
                <w:lang w:val="en-GB"/>
              </w:rPr>
              <w:t>Your own caravan/motor home</w:t>
            </w:r>
            <w:r w:rsidR="007645EE">
              <w:rPr>
                <w:sz w:val="16"/>
                <w:szCs w:val="16"/>
                <w:lang w:val="en-GB"/>
              </w:rPr>
              <w:t xml:space="preserve"> includes </w:t>
            </w:r>
            <w:r w:rsidR="00CF5FCD">
              <w:rPr>
                <w:sz w:val="16"/>
                <w:szCs w:val="16"/>
                <w:lang w:val="en-GB"/>
              </w:rPr>
              <w:t>h</w:t>
            </w:r>
            <w:r w:rsidR="007645EE">
              <w:rPr>
                <w:sz w:val="16"/>
                <w:szCs w:val="16"/>
                <w:lang w:val="en-GB"/>
              </w:rPr>
              <w:t>alf</w:t>
            </w:r>
            <w:r w:rsidR="00CF5FCD">
              <w:rPr>
                <w:sz w:val="16"/>
                <w:szCs w:val="16"/>
                <w:lang w:val="en-GB"/>
              </w:rPr>
              <w:t xml:space="preserve"> </w:t>
            </w:r>
            <w:r w:rsidR="007645EE">
              <w:rPr>
                <w:sz w:val="16"/>
                <w:szCs w:val="16"/>
                <w:lang w:val="en-GB"/>
              </w:rPr>
              <w:t>board</w:t>
            </w:r>
          </w:p>
        </w:tc>
        <w:tc>
          <w:tcPr>
            <w:tcW w:w="199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850896" w14:textId="5E5F0BAF" w:rsidR="002A4838" w:rsidRPr="009F69EC" w:rsidRDefault="002A4838" w:rsidP="001D3478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7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A704CF" w14:textId="621F1B16" w:rsidR="002A4838" w:rsidRPr="009F69EC" w:rsidRDefault="002A4838" w:rsidP="001D3478">
            <w:pPr>
              <w:pStyle w:val="Nadpis3"/>
              <w:rPr>
                <w:sz w:val="16"/>
                <w:szCs w:val="16"/>
                <w:lang w:val="en-GB"/>
              </w:rPr>
            </w:pPr>
          </w:p>
        </w:tc>
        <w:tc>
          <w:tcPr>
            <w:tcW w:w="198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1705A62" w14:textId="7DFBB248" w:rsidR="002A4838" w:rsidRPr="009F69EC" w:rsidRDefault="007645EE" w:rsidP="001D3478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Persons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E482BA2" w14:textId="77777777" w:rsidR="002A4838" w:rsidRPr="009F69EC" w:rsidRDefault="002A4838" w:rsidP="001D3478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9F69EC">
              <w:rPr>
                <w:b/>
                <w:bCs/>
                <w:sz w:val="16"/>
                <w:szCs w:val="16"/>
                <w:lang w:val="en-GB"/>
              </w:rPr>
              <w:t>Total</w:t>
            </w:r>
          </w:p>
        </w:tc>
      </w:tr>
      <w:tr w:rsidR="002A4838" w:rsidRPr="009F69EC" w14:paraId="3FDB56A0" w14:textId="77777777" w:rsidTr="007645EE">
        <w:tc>
          <w:tcPr>
            <w:tcW w:w="4030" w:type="dxa"/>
            <w:tcBorders>
              <w:left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AB35EAB" w14:textId="77777777" w:rsidR="002A4838" w:rsidRPr="009F69EC" w:rsidRDefault="002A4838" w:rsidP="001D3478">
            <w:pPr>
              <w:pStyle w:val="Tabletext"/>
              <w:rPr>
                <w:b w:val="0"/>
                <w:sz w:val="16"/>
                <w:szCs w:val="16"/>
                <w:lang w:val="en-GB"/>
              </w:rPr>
            </w:pPr>
          </w:p>
        </w:tc>
        <w:tc>
          <w:tcPr>
            <w:tcW w:w="86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43922D" w14:textId="43223AE1" w:rsidR="002A4838" w:rsidRPr="009F69EC" w:rsidRDefault="002A4838" w:rsidP="001D3478">
            <w:pPr>
              <w:jc w:val="center"/>
              <w:rPr>
                <w:bCs/>
                <w:sz w:val="12"/>
                <w:szCs w:val="12"/>
                <w:lang w:val="en-GB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4B89D6" w14:textId="12C8F9C2" w:rsidR="002A4838" w:rsidRPr="009F69EC" w:rsidRDefault="002A4838" w:rsidP="001D3478">
            <w:pPr>
              <w:jc w:val="center"/>
              <w:rPr>
                <w:bCs/>
                <w:sz w:val="12"/>
                <w:szCs w:val="12"/>
                <w:lang w:val="en-GB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F3A724" w14:textId="3EF331C4" w:rsidR="002A4838" w:rsidRPr="009F69EC" w:rsidRDefault="002A4838" w:rsidP="001D3478">
            <w:pPr>
              <w:jc w:val="center"/>
              <w:rPr>
                <w:bCs/>
                <w:sz w:val="12"/>
                <w:szCs w:val="12"/>
                <w:lang w:val="en-GB"/>
              </w:rPr>
            </w:pP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5FE618" w14:textId="7F50199A" w:rsidR="002A4838" w:rsidRPr="009F69EC" w:rsidRDefault="002A4838" w:rsidP="001D3478">
            <w:pPr>
              <w:jc w:val="center"/>
              <w:rPr>
                <w:bCs/>
                <w:sz w:val="12"/>
                <w:szCs w:val="12"/>
                <w:lang w:val="en-GB"/>
              </w:rPr>
            </w:pPr>
          </w:p>
        </w:tc>
        <w:tc>
          <w:tcPr>
            <w:tcW w:w="90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410B14A4" w14:textId="77777777" w:rsidR="002A4838" w:rsidRPr="009F69EC" w:rsidRDefault="002A4838" w:rsidP="001D3478">
            <w:pPr>
              <w:jc w:val="center"/>
              <w:rPr>
                <w:bCs/>
                <w:sz w:val="12"/>
                <w:szCs w:val="12"/>
                <w:lang w:val="en-GB"/>
              </w:rPr>
            </w:pPr>
            <w:r w:rsidRPr="009F69EC">
              <w:rPr>
                <w:bCs/>
                <w:sz w:val="12"/>
                <w:szCs w:val="12"/>
                <w:lang w:val="en-GB"/>
              </w:rPr>
              <w:t>No of</w:t>
            </w:r>
            <w:r w:rsidRPr="009F69EC">
              <w:rPr>
                <w:bCs/>
                <w:sz w:val="12"/>
                <w:szCs w:val="12"/>
                <w:lang w:val="en-GB"/>
              </w:rPr>
              <w:br/>
              <w:t>persons</w:t>
            </w:r>
          </w:p>
        </w:tc>
        <w:tc>
          <w:tcPr>
            <w:tcW w:w="107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61239D09" w14:textId="77777777" w:rsidR="002A4838" w:rsidRPr="009F69EC" w:rsidRDefault="002A4838" w:rsidP="001D3478">
            <w:pPr>
              <w:jc w:val="center"/>
              <w:rPr>
                <w:bCs/>
                <w:sz w:val="12"/>
                <w:szCs w:val="12"/>
                <w:lang w:val="en-GB"/>
              </w:rPr>
            </w:pPr>
            <w:r w:rsidRPr="009F69EC">
              <w:rPr>
                <w:bCs/>
                <w:sz w:val="12"/>
                <w:szCs w:val="12"/>
                <w:lang w:val="en-GB"/>
              </w:rPr>
              <w:t>Price per</w:t>
            </w:r>
            <w:r w:rsidRPr="009F69EC">
              <w:rPr>
                <w:bCs/>
                <w:sz w:val="12"/>
                <w:szCs w:val="12"/>
                <w:lang w:val="en-GB"/>
              </w:rPr>
              <w:br/>
              <w:t>person/week</w:t>
            </w:r>
          </w:p>
        </w:tc>
        <w:tc>
          <w:tcPr>
            <w:tcW w:w="900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E4C4AB9" w14:textId="77777777" w:rsidR="002A4838" w:rsidRPr="009F69EC" w:rsidRDefault="002A4838" w:rsidP="001D3478">
            <w:pPr>
              <w:jc w:val="center"/>
              <w:rPr>
                <w:bCs/>
                <w:sz w:val="12"/>
                <w:szCs w:val="12"/>
                <w:lang w:val="en-GB"/>
              </w:rPr>
            </w:pPr>
            <w:r w:rsidRPr="009F69EC">
              <w:rPr>
                <w:bCs/>
                <w:sz w:val="12"/>
                <w:szCs w:val="12"/>
                <w:lang w:val="en-GB"/>
              </w:rPr>
              <w:t>CZK</w:t>
            </w:r>
          </w:p>
        </w:tc>
      </w:tr>
      <w:tr w:rsidR="002A4838" w:rsidRPr="009F69EC" w14:paraId="35F9BC69" w14:textId="77777777" w:rsidTr="007645EE">
        <w:tc>
          <w:tcPr>
            <w:tcW w:w="4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C971389" w14:textId="69D47151" w:rsidR="002A4838" w:rsidRPr="009F69EC" w:rsidRDefault="002A4838" w:rsidP="002A4838">
            <w:pPr>
              <w:pStyle w:val="Tabletext"/>
              <w:tabs>
                <w:tab w:val="right" w:pos="3890"/>
              </w:tabs>
              <w:rPr>
                <w:b w:val="0"/>
                <w:sz w:val="16"/>
                <w:szCs w:val="16"/>
                <w:lang w:val="en-GB"/>
              </w:rPr>
            </w:pPr>
            <w:r w:rsidRPr="009F69EC">
              <w:rPr>
                <w:b w:val="0"/>
                <w:sz w:val="16"/>
                <w:szCs w:val="16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9EC">
              <w:rPr>
                <w:b w:val="0"/>
                <w:sz w:val="16"/>
                <w:szCs w:val="16"/>
                <w:lang w:val="en-GB"/>
              </w:rPr>
              <w:instrText xml:space="preserve"> FORMCHECKBOX </w:instrText>
            </w:r>
            <w:r w:rsidR="002F3101">
              <w:rPr>
                <w:b w:val="0"/>
                <w:sz w:val="16"/>
                <w:szCs w:val="16"/>
                <w:lang w:val="en-GB"/>
              </w:rPr>
            </w:r>
            <w:r w:rsidR="002F3101">
              <w:rPr>
                <w:b w:val="0"/>
                <w:sz w:val="16"/>
                <w:szCs w:val="16"/>
                <w:lang w:val="en-GB"/>
              </w:rPr>
              <w:fldChar w:fldCharType="separate"/>
            </w:r>
            <w:r w:rsidRPr="009F69EC">
              <w:rPr>
                <w:b w:val="0"/>
                <w:sz w:val="16"/>
                <w:szCs w:val="16"/>
                <w:lang w:val="en-GB"/>
              </w:rPr>
              <w:fldChar w:fldCharType="end"/>
            </w:r>
            <w:r w:rsidRPr="009F69EC">
              <w:rPr>
                <w:b w:val="0"/>
                <w:sz w:val="16"/>
                <w:szCs w:val="16"/>
                <w:lang w:val="en-GB"/>
              </w:rPr>
              <w:t xml:space="preserve">  Your own caravan/motor home, incl. electric power</w:t>
            </w:r>
            <w:r w:rsidR="00CF5FCD">
              <w:rPr>
                <w:b w:val="0"/>
                <w:sz w:val="16"/>
                <w:szCs w:val="16"/>
                <w:lang w:val="en-GB"/>
              </w:rPr>
              <w:t xml:space="preserve"> and half board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55FB0" w14:textId="77777777" w:rsidR="002A4838" w:rsidRPr="009F69EC" w:rsidRDefault="002A4838" w:rsidP="002A4838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C4B283" w14:textId="23009090" w:rsidR="002A4838" w:rsidRPr="00CB2D1A" w:rsidRDefault="002A4838" w:rsidP="002A4838">
            <w:pPr>
              <w:pStyle w:val="Tabletext"/>
              <w:jc w:val="center"/>
              <w:rPr>
                <w:b w:val="0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121AE" w14:textId="77777777" w:rsidR="002A4838" w:rsidRPr="009F69EC" w:rsidRDefault="002A4838" w:rsidP="002A4838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60519" w14:textId="13399472" w:rsidR="002A4838" w:rsidRPr="00CB2D1A" w:rsidRDefault="002A4838" w:rsidP="002A4838">
            <w:pPr>
              <w:pStyle w:val="Tabletext"/>
              <w:jc w:val="right"/>
              <w:rPr>
                <w:b w:val="0"/>
                <w:sz w:val="16"/>
                <w:szCs w:val="16"/>
                <w:lang w:val="en-GB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AE77B5" w14:textId="77777777" w:rsidR="002A4838" w:rsidRPr="009F69EC" w:rsidRDefault="002A4838" w:rsidP="002A4838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7333CB0" w14:textId="6A9ED4FF" w:rsidR="002A4838" w:rsidRPr="00CB2D1A" w:rsidRDefault="007645EE" w:rsidP="002A4838">
            <w:pPr>
              <w:pStyle w:val="Tabletext"/>
              <w:jc w:val="right"/>
              <w:rPr>
                <w:b w:val="0"/>
                <w:sz w:val="16"/>
                <w:szCs w:val="16"/>
                <w:lang w:val="en-GB"/>
              </w:rPr>
            </w:pPr>
            <w:r>
              <w:rPr>
                <w:b w:val="0"/>
                <w:sz w:val="16"/>
                <w:szCs w:val="16"/>
                <w:lang w:val="en-GB"/>
              </w:rPr>
              <w:t>4</w:t>
            </w:r>
            <w:r w:rsidR="002A4838" w:rsidRPr="00CB2D1A">
              <w:rPr>
                <w:b w:val="0"/>
                <w:sz w:val="16"/>
                <w:szCs w:val="16"/>
                <w:lang w:val="en-GB"/>
              </w:rPr>
              <w:t> </w:t>
            </w:r>
            <w:r>
              <w:rPr>
                <w:b w:val="0"/>
                <w:sz w:val="16"/>
                <w:szCs w:val="16"/>
                <w:lang w:val="en-GB"/>
              </w:rPr>
              <w:t>20</w:t>
            </w:r>
            <w:r w:rsidR="002A4838" w:rsidRPr="00CB2D1A">
              <w:rPr>
                <w:b w:val="0"/>
                <w:sz w:val="16"/>
                <w:szCs w:val="16"/>
                <w:lang w:val="en-GB"/>
              </w:rPr>
              <w:t>0 CZK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ABEEEC" w14:textId="77777777" w:rsidR="002A4838" w:rsidRPr="009F69EC" w:rsidRDefault="002A4838" w:rsidP="002A4838">
            <w:pPr>
              <w:pStyle w:val="Tabletext"/>
              <w:jc w:val="right"/>
              <w:rPr>
                <w:b w:val="0"/>
                <w:lang w:val="en-GB"/>
              </w:rPr>
            </w:pPr>
          </w:p>
        </w:tc>
      </w:tr>
      <w:tr w:rsidR="002A4838" w:rsidRPr="009F69EC" w14:paraId="7C4A299C" w14:textId="77777777" w:rsidTr="007645EE">
        <w:tc>
          <w:tcPr>
            <w:tcW w:w="4030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5B0153B" w14:textId="77777777" w:rsidR="002A4838" w:rsidRPr="009F69EC" w:rsidRDefault="002A4838" w:rsidP="002A4838">
            <w:pPr>
              <w:pStyle w:val="Tabletext"/>
              <w:tabs>
                <w:tab w:val="right" w:pos="3890"/>
              </w:tabs>
              <w:rPr>
                <w:b w:val="0"/>
                <w:sz w:val="16"/>
                <w:szCs w:val="16"/>
                <w:lang w:val="en-GB"/>
              </w:rPr>
            </w:pPr>
            <w:r w:rsidRPr="009F69EC">
              <w:rPr>
                <w:b w:val="0"/>
                <w:sz w:val="16"/>
                <w:szCs w:val="16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9EC">
              <w:rPr>
                <w:b w:val="0"/>
                <w:sz w:val="16"/>
                <w:szCs w:val="16"/>
                <w:lang w:val="en-GB"/>
              </w:rPr>
              <w:instrText xml:space="preserve"> FORMCHECKBOX </w:instrText>
            </w:r>
            <w:r w:rsidR="002F3101">
              <w:rPr>
                <w:b w:val="0"/>
                <w:sz w:val="16"/>
                <w:szCs w:val="16"/>
                <w:lang w:val="en-GB"/>
              </w:rPr>
            </w:r>
            <w:r w:rsidR="002F3101">
              <w:rPr>
                <w:b w:val="0"/>
                <w:sz w:val="16"/>
                <w:szCs w:val="16"/>
                <w:lang w:val="en-GB"/>
              </w:rPr>
              <w:fldChar w:fldCharType="separate"/>
            </w:r>
            <w:r w:rsidRPr="009F69EC">
              <w:rPr>
                <w:b w:val="0"/>
                <w:sz w:val="16"/>
                <w:szCs w:val="16"/>
                <w:lang w:val="en-GB"/>
              </w:rPr>
              <w:fldChar w:fldCharType="end"/>
            </w:r>
            <w:r w:rsidRPr="009F69EC">
              <w:rPr>
                <w:b w:val="0"/>
                <w:sz w:val="16"/>
                <w:szCs w:val="16"/>
                <w:lang w:val="en-GB"/>
              </w:rPr>
              <w:t xml:space="preserve">  Dog or </w:t>
            </w:r>
            <w:r w:rsidR="00AA3142" w:rsidRPr="009F69EC">
              <w:rPr>
                <w:b w:val="0"/>
                <w:sz w:val="16"/>
                <w:szCs w:val="16"/>
                <w:lang w:val="en-GB"/>
              </w:rPr>
              <w:t>another</w:t>
            </w:r>
            <w:r w:rsidRPr="009F69EC">
              <w:rPr>
                <w:b w:val="0"/>
                <w:sz w:val="16"/>
                <w:szCs w:val="16"/>
                <w:lang w:val="en-GB"/>
              </w:rPr>
              <w:t xml:space="preserve"> pet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2B57AA" w14:textId="77777777" w:rsidR="002A4838" w:rsidRPr="007645EE" w:rsidRDefault="002A4838" w:rsidP="002A4838">
            <w:pPr>
              <w:pStyle w:val="Tabletext"/>
              <w:jc w:val="center"/>
              <w:rPr>
                <w:b w:val="0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CF0FCB" w14:textId="67B6B229" w:rsidR="002A4838" w:rsidRPr="007645EE" w:rsidRDefault="002A4838" w:rsidP="002A4838">
            <w:pPr>
              <w:pStyle w:val="Tabletext"/>
              <w:jc w:val="center"/>
              <w:rPr>
                <w:b w:val="0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9D9BF6" w14:textId="77777777" w:rsidR="002A4838" w:rsidRPr="007645EE" w:rsidRDefault="002A4838" w:rsidP="002A4838">
            <w:pPr>
              <w:pStyle w:val="Tabletext"/>
              <w:jc w:val="center"/>
              <w:rPr>
                <w:b w:val="0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751592" w14:textId="77777777" w:rsidR="002A4838" w:rsidRPr="007645EE" w:rsidRDefault="002A4838" w:rsidP="002A4838">
            <w:pPr>
              <w:pStyle w:val="Tabletext"/>
              <w:jc w:val="right"/>
              <w:rPr>
                <w:b w:val="0"/>
                <w:sz w:val="16"/>
                <w:szCs w:val="16"/>
                <w:lang w:val="en-GB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C9366B" w14:textId="77777777" w:rsidR="002A4838" w:rsidRPr="007645EE" w:rsidRDefault="002A4838" w:rsidP="002A4838">
            <w:pPr>
              <w:pStyle w:val="Tabletext"/>
              <w:jc w:val="center"/>
              <w:rPr>
                <w:b w:val="0"/>
                <w:sz w:val="16"/>
                <w:szCs w:val="16"/>
                <w:lang w:val="en-GB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7395912" w14:textId="734FF226" w:rsidR="002A4838" w:rsidRPr="007645EE" w:rsidRDefault="007645EE" w:rsidP="002A4838">
            <w:pPr>
              <w:pStyle w:val="Tabletext"/>
              <w:jc w:val="right"/>
              <w:rPr>
                <w:b w:val="0"/>
                <w:sz w:val="16"/>
                <w:szCs w:val="16"/>
                <w:lang w:val="en-GB"/>
              </w:rPr>
            </w:pPr>
            <w:r w:rsidRPr="007645EE">
              <w:rPr>
                <w:b w:val="0"/>
                <w:sz w:val="16"/>
                <w:szCs w:val="16"/>
                <w:lang w:val="en-GB"/>
              </w:rPr>
              <w:t>1 750 CZK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E1AFC34" w14:textId="77777777" w:rsidR="002A4838" w:rsidRPr="007645EE" w:rsidRDefault="002A4838" w:rsidP="002A4838">
            <w:pPr>
              <w:pStyle w:val="Tabletext"/>
              <w:jc w:val="right"/>
              <w:rPr>
                <w:b w:val="0"/>
                <w:sz w:val="16"/>
                <w:szCs w:val="16"/>
                <w:lang w:val="en-GB"/>
              </w:rPr>
            </w:pPr>
          </w:p>
        </w:tc>
      </w:tr>
    </w:tbl>
    <w:p w14:paraId="29AA33F2" w14:textId="77777777" w:rsidR="009A16B4" w:rsidRPr="009F69EC" w:rsidRDefault="009A16B4" w:rsidP="009837D9">
      <w:pPr>
        <w:rPr>
          <w:sz w:val="12"/>
          <w:szCs w:val="12"/>
          <w:lang w:val="en-GB"/>
        </w:rPr>
      </w:pPr>
    </w:p>
    <w:tbl>
      <w:tblPr>
        <w:tblW w:w="10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  <w:gridCol w:w="1973"/>
      </w:tblGrid>
      <w:tr w:rsidR="002A4838" w:rsidRPr="009F69EC" w14:paraId="091A52E6" w14:textId="77777777" w:rsidTr="001D3478">
        <w:tc>
          <w:tcPr>
            <w:tcW w:w="871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01978596" w14:textId="24226F23" w:rsidR="002A4838" w:rsidRPr="009F69EC" w:rsidRDefault="002A4838" w:rsidP="001D3478">
            <w:pPr>
              <w:pStyle w:val="Tabletext"/>
              <w:tabs>
                <w:tab w:val="right" w:pos="8505"/>
              </w:tabs>
              <w:rPr>
                <w:lang w:val="en-GB"/>
              </w:rPr>
            </w:pPr>
            <w:r w:rsidRPr="009F69EC">
              <w:rPr>
                <w:lang w:val="en-GB"/>
              </w:rPr>
              <w:t>Total amount for week from 2</w:t>
            </w:r>
            <w:r w:rsidR="007645EE">
              <w:rPr>
                <w:lang w:val="en-GB"/>
              </w:rPr>
              <w:t>4</w:t>
            </w:r>
            <w:r w:rsidR="007645EE">
              <w:rPr>
                <w:vertAlign w:val="superscript"/>
                <w:lang w:val="en-GB"/>
              </w:rPr>
              <w:t>th</w:t>
            </w:r>
            <w:r w:rsidRPr="009F69EC">
              <w:rPr>
                <w:lang w:val="en-GB"/>
              </w:rPr>
              <w:t xml:space="preserve"> of Ju</w:t>
            </w:r>
            <w:r w:rsidR="00CF5FCD">
              <w:rPr>
                <w:lang w:val="en-GB"/>
              </w:rPr>
              <w:t>ly</w:t>
            </w:r>
            <w:r w:rsidRPr="009F69EC">
              <w:rPr>
                <w:lang w:val="en-GB"/>
              </w:rPr>
              <w:t xml:space="preserve"> to </w:t>
            </w:r>
            <w:r w:rsidR="007645EE">
              <w:rPr>
                <w:lang w:val="en-GB"/>
              </w:rPr>
              <w:t>31</w:t>
            </w:r>
            <w:r w:rsidR="007645EE">
              <w:rPr>
                <w:vertAlign w:val="superscript"/>
                <w:lang w:val="en-GB"/>
              </w:rPr>
              <w:t>st</w:t>
            </w:r>
            <w:r w:rsidRPr="009F69EC">
              <w:rPr>
                <w:lang w:val="en-GB"/>
              </w:rPr>
              <w:t xml:space="preserve"> of Ju</w:t>
            </w:r>
            <w:r w:rsidR="00CF5FCD">
              <w:rPr>
                <w:lang w:val="en-GB"/>
              </w:rPr>
              <w:t>ly</w:t>
            </w:r>
            <w:r w:rsidRPr="009F69EC">
              <w:rPr>
                <w:lang w:val="en-GB"/>
              </w:rPr>
              <w:t xml:space="preserve"> 20</w:t>
            </w:r>
            <w:r w:rsidR="007645EE">
              <w:rPr>
                <w:lang w:val="en-GB"/>
              </w:rPr>
              <w:t>22</w:t>
            </w:r>
            <w:r w:rsidRPr="009F69EC">
              <w:rPr>
                <w:lang w:val="en-GB"/>
              </w:rPr>
              <w:t xml:space="preserve"> </w:t>
            </w:r>
            <w:r w:rsidRPr="009F69EC">
              <w:rPr>
                <w:lang w:val="en-GB"/>
              </w:rPr>
              <w:tab/>
              <w:t>Grand Total :</w:t>
            </w:r>
          </w:p>
        </w:tc>
        <w:tc>
          <w:tcPr>
            <w:tcW w:w="1973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EC8796" w14:textId="77777777" w:rsidR="002A4838" w:rsidRPr="009F69EC" w:rsidRDefault="002A4838" w:rsidP="001D3478">
            <w:pPr>
              <w:jc w:val="right"/>
              <w:rPr>
                <w:b/>
                <w:bCs/>
                <w:lang w:val="en-GB"/>
              </w:rPr>
            </w:pPr>
            <w:r w:rsidRPr="009F69EC">
              <w:rPr>
                <w:b/>
                <w:bCs/>
                <w:lang w:val="en-GB"/>
              </w:rPr>
              <w:t> CZK</w:t>
            </w:r>
          </w:p>
        </w:tc>
      </w:tr>
    </w:tbl>
    <w:p w14:paraId="51EAF285" w14:textId="77777777" w:rsidR="002D60C2" w:rsidRDefault="002D60C2" w:rsidP="009F69EC">
      <w:pPr>
        <w:pStyle w:val="Nadpis7"/>
        <w:rPr>
          <w:lang w:val="en-GB"/>
        </w:rPr>
      </w:pPr>
    </w:p>
    <w:p w14:paraId="3D66B9E9" w14:textId="77777777" w:rsidR="009F69EC" w:rsidRPr="009F69EC" w:rsidRDefault="009F69EC" w:rsidP="009F69EC">
      <w:pPr>
        <w:pStyle w:val="Nadpis7"/>
        <w:rPr>
          <w:lang w:val="en-GB"/>
        </w:rPr>
      </w:pPr>
      <w:r w:rsidRPr="009F69EC">
        <w:rPr>
          <w:lang w:val="en-GB"/>
        </w:rPr>
        <w:t>E. Special request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763"/>
        <w:gridCol w:w="5517"/>
      </w:tblGrid>
      <w:tr w:rsidR="009F69EC" w:rsidRPr="009F69EC" w14:paraId="47D39850" w14:textId="77777777" w:rsidTr="001D3478">
        <w:trPr>
          <w:cantSplit/>
          <w:trHeight w:val="255"/>
        </w:trPr>
        <w:tc>
          <w:tcPr>
            <w:tcW w:w="5173" w:type="dxa"/>
            <w:gridSpan w:val="2"/>
            <w:shd w:val="clear" w:color="auto" w:fill="D9D9D9"/>
            <w:vAlign w:val="center"/>
          </w:tcPr>
          <w:p w14:paraId="28F6FCDB" w14:textId="2EF97838" w:rsidR="009F69EC" w:rsidRPr="009F69EC" w:rsidRDefault="0056154D" w:rsidP="001D3478">
            <w:pPr>
              <w:pStyle w:val="Tabletext"/>
              <w:rPr>
                <w:bCs/>
                <w:sz w:val="16"/>
                <w:lang w:val="en-GB"/>
              </w:rPr>
            </w:pPr>
            <w:r>
              <w:rPr>
                <w:bCs/>
                <w:sz w:val="16"/>
                <w:szCs w:val="16"/>
                <w:lang w:val="en-GB"/>
              </w:rPr>
              <w:t>Preferred</w:t>
            </w:r>
            <w:r w:rsidR="00CF5FCD">
              <w:rPr>
                <w:bCs/>
                <w:sz w:val="16"/>
                <w:szCs w:val="16"/>
                <w:lang w:val="en-GB"/>
              </w:rPr>
              <w:t xml:space="preserve"> room </w:t>
            </w:r>
            <w:r w:rsidR="00CF5FCD" w:rsidRPr="00CF5FCD">
              <w:rPr>
                <w:b w:val="0"/>
                <w:sz w:val="16"/>
                <w:szCs w:val="16"/>
                <w:lang w:val="en-GB"/>
              </w:rPr>
              <w:t>(alternatives in parentheses)</w:t>
            </w:r>
          </w:p>
        </w:tc>
        <w:tc>
          <w:tcPr>
            <w:tcW w:w="5517" w:type="dxa"/>
            <w:vAlign w:val="center"/>
          </w:tcPr>
          <w:p w14:paraId="264F35E7" w14:textId="77777777" w:rsidR="009F69EC" w:rsidRPr="009F69EC" w:rsidRDefault="009F69EC" w:rsidP="001D3478">
            <w:pPr>
              <w:pStyle w:val="Tabletext"/>
              <w:rPr>
                <w:lang w:val="en-GB"/>
              </w:rPr>
            </w:pPr>
          </w:p>
        </w:tc>
      </w:tr>
      <w:tr w:rsidR="009F69EC" w:rsidRPr="009F69EC" w14:paraId="7179BF97" w14:textId="77777777" w:rsidTr="001D3478">
        <w:trPr>
          <w:trHeight w:val="255"/>
        </w:trPr>
        <w:tc>
          <w:tcPr>
            <w:tcW w:w="2410" w:type="dxa"/>
            <w:shd w:val="clear" w:color="auto" w:fill="D9D9D9"/>
            <w:vAlign w:val="center"/>
          </w:tcPr>
          <w:p w14:paraId="1B871426" w14:textId="77777777" w:rsidR="009F69EC" w:rsidRPr="00CB2D1A" w:rsidRDefault="009F69EC" w:rsidP="001D3478">
            <w:pPr>
              <w:pStyle w:val="Tabletext"/>
              <w:rPr>
                <w:sz w:val="16"/>
                <w:szCs w:val="16"/>
                <w:lang w:val="en-GB"/>
              </w:rPr>
            </w:pPr>
            <w:r w:rsidRPr="00CB2D1A">
              <w:rPr>
                <w:sz w:val="16"/>
                <w:szCs w:val="16"/>
                <w:lang w:val="en-GB"/>
              </w:rPr>
              <w:t>Board</w:t>
            </w:r>
          </w:p>
        </w:tc>
        <w:tc>
          <w:tcPr>
            <w:tcW w:w="8280" w:type="dxa"/>
            <w:gridSpan w:val="2"/>
            <w:vAlign w:val="center"/>
          </w:tcPr>
          <w:p w14:paraId="281CBC8A" w14:textId="77777777" w:rsidR="009F69EC" w:rsidRPr="009F69EC" w:rsidRDefault="009F69EC" w:rsidP="001D3478">
            <w:pPr>
              <w:pStyle w:val="Tabletext"/>
              <w:rPr>
                <w:lang w:val="en-GB"/>
              </w:rPr>
            </w:pPr>
          </w:p>
        </w:tc>
      </w:tr>
      <w:tr w:rsidR="009F69EC" w:rsidRPr="009F69EC" w14:paraId="1C54700E" w14:textId="77777777" w:rsidTr="001D3478">
        <w:trPr>
          <w:cantSplit/>
        </w:trPr>
        <w:tc>
          <w:tcPr>
            <w:tcW w:w="2410" w:type="dxa"/>
            <w:shd w:val="clear" w:color="auto" w:fill="D9D9D9"/>
            <w:vAlign w:val="center"/>
          </w:tcPr>
          <w:p w14:paraId="66B7EC4E" w14:textId="77777777" w:rsidR="009F69EC" w:rsidRPr="00CB2D1A" w:rsidRDefault="009F69EC" w:rsidP="001D3478">
            <w:pPr>
              <w:pStyle w:val="Tabletext"/>
              <w:rPr>
                <w:sz w:val="16"/>
                <w:szCs w:val="16"/>
                <w:lang w:val="en-GB"/>
              </w:rPr>
            </w:pPr>
            <w:r w:rsidRPr="00CB2D1A">
              <w:rPr>
                <w:sz w:val="16"/>
                <w:szCs w:val="16"/>
                <w:lang w:val="en-GB"/>
              </w:rPr>
              <w:t>Whatever</w:t>
            </w:r>
          </w:p>
        </w:tc>
        <w:tc>
          <w:tcPr>
            <w:tcW w:w="8280" w:type="dxa"/>
            <w:gridSpan w:val="2"/>
            <w:vAlign w:val="center"/>
          </w:tcPr>
          <w:p w14:paraId="38F14E45" w14:textId="77777777" w:rsidR="009F69EC" w:rsidRPr="009F69EC" w:rsidRDefault="009F69EC" w:rsidP="001D3478">
            <w:pPr>
              <w:pStyle w:val="Tabletext"/>
              <w:rPr>
                <w:lang w:val="en-GB"/>
              </w:rPr>
            </w:pPr>
            <w:r w:rsidRPr="009F69EC">
              <w:rPr>
                <w:lang w:val="en-GB"/>
              </w:rPr>
              <w:br/>
            </w:r>
            <w:r w:rsidRPr="009F69EC">
              <w:rPr>
                <w:lang w:val="en-GB"/>
              </w:rPr>
              <w:br/>
            </w:r>
          </w:p>
        </w:tc>
      </w:tr>
    </w:tbl>
    <w:p w14:paraId="6E5B8B65" w14:textId="77777777" w:rsidR="009F69EC" w:rsidRPr="009F69EC" w:rsidRDefault="009F69EC" w:rsidP="009F69EC">
      <w:pPr>
        <w:rPr>
          <w:lang w:val="en-GB"/>
        </w:rPr>
      </w:pPr>
    </w:p>
    <w:p w14:paraId="48C88742" w14:textId="77777777" w:rsidR="009F69EC" w:rsidRPr="009F69EC" w:rsidRDefault="009F69EC" w:rsidP="009F69EC">
      <w:pPr>
        <w:rPr>
          <w:lang w:val="en-GB"/>
        </w:rPr>
      </w:pPr>
    </w:p>
    <w:p w14:paraId="4FF9B974" w14:textId="0115E593" w:rsidR="009F69EC" w:rsidRPr="002801D1" w:rsidRDefault="009F69EC" w:rsidP="009F69EC">
      <w:pPr>
        <w:tabs>
          <w:tab w:val="right" w:pos="4536"/>
        </w:tabs>
        <w:rPr>
          <w:lang w:val="en-GB"/>
        </w:rPr>
      </w:pPr>
      <w:r w:rsidRPr="002801D1">
        <w:rPr>
          <w:lang w:val="en-GB"/>
        </w:rPr>
        <w:t xml:space="preserve">Deadline to send </w:t>
      </w:r>
      <w:r w:rsidR="0027525F" w:rsidRPr="002801D1">
        <w:rPr>
          <w:lang w:val="en-GB"/>
        </w:rPr>
        <w:t xml:space="preserve">completed </w:t>
      </w:r>
      <w:r w:rsidRPr="002801D1">
        <w:rPr>
          <w:lang w:val="en-GB"/>
        </w:rPr>
        <w:t xml:space="preserve">booking form </w:t>
      </w:r>
      <w:r w:rsidRPr="002801D1">
        <w:rPr>
          <w:lang w:val="en-GB"/>
        </w:rPr>
        <w:tab/>
      </w:r>
      <w:r w:rsidR="00CF5FCD">
        <w:rPr>
          <w:lang w:val="en-GB"/>
        </w:rPr>
        <w:t>20</w:t>
      </w:r>
      <w:r w:rsidRPr="002801D1">
        <w:rPr>
          <w:lang w:val="en-GB"/>
        </w:rPr>
        <w:t>.</w:t>
      </w:r>
      <w:r w:rsidR="00CF5FCD">
        <w:rPr>
          <w:lang w:val="en-GB"/>
        </w:rPr>
        <w:t>4</w:t>
      </w:r>
      <w:r w:rsidRPr="002801D1">
        <w:rPr>
          <w:lang w:val="en-GB"/>
        </w:rPr>
        <w:t>.20</w:t>
      </w:r>
      <w:r w:rsidR="00CF5FCD">
        <w:rPr>
          <w:lang w:val="en-GB"/>
        </w:rPr>
        <w:t>22</w:t>
      </w:r>
    </w:p>
    <w:p w14:paraId="3A4C861C" w14:textId="2F78628D" w:rsidR="009F69EC" w:rsidRPr="009F69EC" w:rsidRDefault="009F69EC" w:rsidP="009F69EC">
      <w:pPr>
        <w:tabs>
          <w:tab w:val="right" w:pos="4536"/>
        </w:tabs>
        <w:rPr>
          <w:lang w:val="en-GB"/>
        </w:rPr>
      </w:pPr>
      <w:r w:rsidRPr="009F69EC">
        <w:rPr>
          <w:lang w:val="en-GB"/>
        </w:rPr>
        <w:t>Date of sending an invoice</w:t>
      </w:r>
      <w:r w:rsidRPr="009F69EC">
        <w:rPr>
          <w:lang w:val="en-GB"/>
        </w:rPr>
        <w:tab/>
      </w:r>
      <w:r w:rsidR="00CF5FCD">
        <w:rPr>
          <w:lang w:val="en-GB"/>
        </w:rPr>
        <w:t>7</w:t>
      </w:r>
      <w:r w:rsidRPr="009F69EC">
        <w:rPr>
          <w:lang w:val="en-GB"/>
        </w:rPr>
        <w:t>.</w:t>
      </w:r>
      <w:r w:rsidR="00CF5FCD">
        <w:rPr>
          <w:lang w:val="en-GB"/>
        </w:rPr>
        <w:t>5</w:t>
      </w:r>
      <w:r w:rsidRPr="009F69EC">
        <w:rPr>
          <w:lang w:val="en-GB"/>
        </w:rPr>
        <w:t>.20</w:t>
      </w:r>
      <w:r w:rsidR="00CF5FCD">
        <w:rPr>
          <w:lang w:val="en-GB"/>
        </w:rPr>
        <w:t>22</w:t>
      </w:r>
    </w:p>
    <w:p w14:paraId="24C1BA63" w14:textId="665CFAFC" w:rsidR="009F69EC" w:rsidRPr="009F69EC" w:rsidRDefault="009F69EC" w:rsidP="009F69EC">
      <w:pPr>
        <w:tabs>
          <w:tab w:val="right" w:pos="4536"/>
        </w:tabs>
        <w:rPr>
          <w:lang w:val="en-GB"/>
        </w:rPr>
      </w:pPr>
      <w:r w:rsidRPr="009F69EC">
        <w:rPr>
          <w:lang w:val="en-GB"/>
        </w:rPr>
        <w:t xml:space="preserve">Deadline for payment </w:t>
      </w:r>
      <w:r w:rsidRPr="009F69EC">
        <w:rPr>
          <w:lang w:val="en-GB"/>
        </w:rPr>
        <w:tab/>
        <w:t>2</w:t>
      </w:r>
      <w:r w:rsidR="00CF5FCD">
        <w:rPr>
          <w:lang w:val="en-GB"/>
        </w:rPr>
        <w:t>8</w:t>
      </w:r>
      <w:r w:rsidRPr="009F69EC">
        <w:rPr>
          <w:lang w:val="en-GB"/>
        </w:rPr>
        <w:t>.</w:t>
      </w:r>
      <w:r w:rsidR="00CF5FCD">
        <w:rPr>
          <w:lang w:val="en-GB"/>
        </w:rPr>
        <w:t>5</w:t>
      </w:r>
      <w:r w:rsidRPr="009F69EC">
        <w:rPr>
          <w:lang w:val="en-GB"/>
        </w:rPr>
        <w:t>.20</w:t>
      </w:r>
      <w:r w:rsidR="00CF5FCD">
        <w:rPr>
          <w:lang w:val="en-GB"/>
        </w:rPr>
        <w:t>22</w:t>
      </w:r>
    </w:p>
    <w:p w14:paraId="3718361E" w14:textId="77777777" w:rsidR="009F4E14" w:rsidRPr="009F69EC" w:rsidRDefault="009F4E14" w:rsidP="00353261">
      <w:pPr>
        <w:rPr>
          <w:lang w:val="en-GB"/>
        </w:rPr>
      </w:pPr>
    </w:p>
    <w:sectPr w:rsidR="009F4E14" w:rsidRPr="009F69EC" w:rsidSect="00197F22">
      <w:pgSz w:w="11906" w:h="16838"/>
      <w:pgMar w:top="851" w:right="566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A6F9B"/>
    <w:multiLevelType w:val="hybridMultilevel"/>
    <w:tmpl w:val="D254916C"/>
    <w:lvl w:ilvl="0" w:tplc="79005BA8">
      <w:start w:val="1"/>
      <w:numFmt w:val="bullet"/>
      <w:pStyle w:val="Odrkanorml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6642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153D"/>
    <w:rsid w:val="00012876"/>
    <w:rsid w:val="00027BAF"/>
    <w:rsid w:val="00035F39"/>
    <w:rsid w:val="00046448"/>
    <w:rsid w:val="0004741A"/>
    <w:rsid w:val="00067B14"/>
    <w:rsid w:val="0007013A"/>
    <w:rsid w:val="000775E6"/>
    <w:rsid w:val="00097A91"/>
    <w:rsid w:val="000C4328"/>
    <w:rsid w:val="000D6835"/>
    <w:rsid w:val="000F53A4"/>
    <w:rsid w:val="000F7A4C"/>
    <w:rsid w:val="0010474F"/>
    <w:rsid w:val="001047D6"/>
    <w:rsid w:val="00111C60"/>
    <w:rsid w:val="00132B00"/>
    <w:rsid w:val="00137F84"/>
    <w:rsid w:val="00140535"/>
    <w:rsid w:val="001519D6"/>
    <w:rsid w:val="001730CC"/>
    <w:rsid w:val="001858BA"/>
    <w:rsid w:val="00197F22"/>
    <w:rsid w:val="001A1E49"/>
    <w:rsid w:val="001A4ED9"/>
    <w:rsid w:val="001D094F"/>
    <w:rsid w:val="001D6B31"/>
    <w:rsid w:val="001D6F13"/>
    <w:rsid w:val="001F0781"/>
    <w:rsid w:val="001F1C86"/>
    <w:rsid w:val="001F4C51"/>
    <w:rsid w:val="001F6C2D"/>
    <w:rsid w:val="0020167D"/>
    <w:rsid w:val="00212A87"/>
    <w:rsid w:val="00232C2D"/>
    <w:rsid w:val="002410EE"/>
    <w:rsid w:val="0024394E"/>
    <w:rsid w:val="0024722F"/>
    <w:rsid w:val="00251AB5"/>
    <w:rsid w:val="002634E8"/>
    <w:rsid w:val="00266726"/>
    <w:rsid w:val="0027248D"/>
    <w:rsid w:val="0027525F"/>
    <w:rsid w:val="002801D1"/>
    <w:rsid w:val="00287E9C"/>
    <w:rsid w:val="002A4838"/>
    <w:rsid w:val="002B27F3"/>
    <w:rsid w:val="002B3D96"/>
    <w:rsid w:val="002C5D08"/>
    <w:rsid w:val="002D1E03"/>
    <w:rsid w:val="002D54FF"/>
    <w:rsid w:val="002D60C2"/>
    <w:rsid w:val="002E49D2"/>
    <w:rsid w:val="002F3101"/>
    <w:rsid w:val="002F3F4B"/>
    <w:rsid w:val="002F6A68"/>
    <w:rsid w:val="00312C57"/>
    <w:rsid w:val="003261A3"/>
    <w:rsid w:val="00346FC7"/>
    <w:rsid w:val="00353261"/>
    <w:rsid w:val="0035784D"/>
    <w:rsid w:val="00367A49"/>
    <w:rsid w:val="00380B6F"/>
    <w:rsid w:val="0038431D"/>
    <w:rsid w:val="003D5414"/>
    <w:rsid w:val="003E0C6F"/>
    <w:rsid w:val="003E3FAC"/>
    <w:rsid w:val="003E3FC5"/>
    <w:rsid w:val="00434F3D"/>
    <w:rsid w:val="00446D60"/>
    <w:rsid w:val="00476368"/>
    <w:rsid w:val="004779D3"/>
    <w:rsid w:val="00487F16"/>
    <w:rsid w:val="00491BC1"/>
    <w:rsid w:val="00492470"/>
    <w:rsid w:val="00492B03"/>
    <w:rsid w:val="004A71DD"/>
    <w:rsid w:val="004B3D77"/>
    <w:rsid w:val="004B4471"/>
    <w:rsid w:val="004C6D15"/>
    <w:rsid w:val="004E0858"/>
    <w:rsid w:val="004E59E6"/>
    <w:rsid w:val="0050122B"/>
    <w:rsid w:val="00506FA6"/>
    <w:rsid w:val="00525B2D"/>
    <w:rsid w:val="00531CA0"/>
    <w:rsid w:val="00535745"/>
    <w:rsid w:val="0054371C"/>
    <w:rsid w:val="0056154D"/>
    <w:rsid w:val="00565461"/>
    <w:rsid w:val="00567614"/>
    <w:rsid w:val="0057783D"/>
    <w:rsid w:val="0058571D"/>
    <w:rsid w:val="005938A2"/>
    <w:rsid w:val="005A7498"/>
    <w:rsid w:val="005A7CF9"/>
    <w:rsid w:val="005B5536"/>
    <w:rsid w:val="005E1330"/>
    <w:rsid w:val="005E6EEA"/>
    <w:rsid w:val="005E712E"/>
    <w:rsid w:val="00600D82"/>
    <w:rsid w:val="006044A6"/>
    <w:rsid w:val="0063117D"/>
    <w:rsid w:val="00635119"/>
    <w:rsid w:val="006439C5"/>
    <w:rsid w:val="00655564"/>
    <w:rsid w:val="00672C85"/>
    <w:rsid w:val="00674653"/>
    <w:rsid w:val="00686657"/>
    <w:rsid w:val="00690634"/>
    <w:rsid w:val="00693D89"/>
    <w:rsid w:val="006C2802"/>
    <w:rsid w:val="006C60FE"/>
    <w:rsid w:val="006F40F7"/>
    <w:rsid w:val="00701B5B"/>
    <w:rsid w:val="007046FC"/>
    <w:rsid w:val="00716D94"/>
    <w:rsid w:val="0073767A"/>
    <w:rsid w:val="00737E98"/>
    <w:rsid w:val="00745EC4"/>
    <w:rsid w:val="007563B9"/>
    <w:rsid w:val="007645EE"/>
    <w:rsid w:val="007808E9"/>
    <w:rsid w:val="00791DD8"/>
    <w:rsid w:val="007978AC"/>
    <w:rsid w:val="007A5192"/>
    <w:rsid w:val="007A5B67"/>
    <w:rsid w:val="007A6AF4"/>
    <w:rsid w:val="007C2188"/>
    <w:rsid w:val="007E3919"/>
    <w:rsid w:val="00802DD0"/>
    <w:rsid w:val="00825C9D"/>
    <w:rsid w:val="00826806"/>
    <w:rsid w:val="00833E94"/>
    <w:rsid w:val="00836595"/>
    <w:rsid w:val="008371B2"/>
    <w:rsid w:val="00851BA6"/>
    <w:rsid w:val="00860F79"/>
    <w:rsid w:val="0086156A"/>
    <w:rsid w:val="008808F7"/>
    <w:rsid w:val="00886A65"/>
    <w:rsid w:val="00891FE4"/>
    <w:rsid w:val="00897421"/>
    <w:rsid w:val="008C0613"/>
    <w:rsid w:val="008C1885"/>
    <w:rsid w:val="008E0EE7"/>
    <w:rsid w:val="008F4D4F"/>
    <w:rsid w:val="00903542"/>
    <w:rsid w:val="009207B9"/>
    <w:rsid w:val="00922382"/>
    <w:rsid w:val="00975C36"/>
    <w:rsid w:val="009815CD"/>
    <w:rsid w:val="009837D9"/>
    <w:rsid w:val="00990D3E"/>
    <w:rsid w:val="009A16B4"/>
    <w:rsid w:val="009A7449"/>
    <w:rsid w:val="009C174E"/>
    <w:rsid w:val="009D65BB"/>
    <w:rsid w:val="009E40C3"/>
    <w:rsid w:val="009F30D6"/>
    <w:rsid w:val="009F4E14"/>
    <w:rsid w:val="009F69EC"/>
    <w:rsid w:val="00A228FF"/>
    <w:rsid w:val="00A46C8B"/>
    <w:rsid w:val="00A5214B"/>
    <w:rsid w:val="00A6100B"/>
    <w:rsid w:val="00A62035"/>
    <w:rsid w:val="00A652A0"/>
    <w:rsid w:val="00AA3142"/>
    <w:rsid w:val="00AB0DCE"/>
    <w:rsid w:val="00AC09AF"/>
    <w:rsid w:val="00B30661"/>
    <w:rsid w:val="00B3167A"/>
    <w:rsid w:val="00B44D6E"/>
    <w:rsid w:val="00B56E3E"/>
    <w:rsid w:val="00B7379B"/>
    <w:rsid w:val="00B84821"/>
    <w:rsid w:val="00B9153D"/>
    <w:rsid w:val="00BB0E7E"/>
    <w:rsid w:val="00BB29B0"/>
    <w:rsid w:val="00BB2FEE"/>
    <w:rsid w:val="00BD0AD9"/>
    <w:rsid w:val="00C03869"/>
    <w:rsid w:val="00C070F2"/>
    <w:rsid w:val="00C1330C"/>
    <w:rsid w:val="00C169BF"/>
    <w:rsid w:val="00C272E2"/>
    <w:rsid w:val="00C2796A"/>
    <w:rsid w:val="00C34F57"/>
    <w:rsid w:val="00C44759"/>
    <w:rsid w:val="00C56D47"/>
    <w:rsid w:val="00C81480"/>
    <w:rsid w:val="00CA1869"/>
    <w:rsid w:val="00CA4DF7"/>
    <w:rsid w:val="00CB2D1A"/>
    <w:rsid w:val="00CD35A2"/>
    <w:rsid w:val="00CD77DC"/>
    <w:rsid w:val="00CF2B08"/>
    <w:rsid w:val="00CF5FCD"/>
    <w:rsid w:val="00D0051A"/>
    <w:rsid w:val="00D02325"/>
    <w:rsid w:val="00D05329"/>
    <w:rsid w:val="00D367E1"/>
    <w:rsid w:val="00D41D51"/>
    <w:rsid w:val="00D433D2"/>
    <w:rsid w:val="00D51F65"/>
    <w:rsid w:val="00D5736C"/>
    <w:rsid w:val="00D71C89"/>
    <w:rsid w:val="00D83E19"/>
    <w:rsid w:val="00D8689A"/>
    <w:rsid w:val="00D91103"/>
    <w:rsid w:val="00DA01C0"/>
    <w:rsid w:val="00DB3A8D"/>
    <w:rsid w:val="00DB670A"/>
    <w:rsid w:val="00DC3316"/>
    <w:rsid w:val="00DC654D"/>
    <w:rsid w:val="00DD47E5"/>
    <w:rsid w:val="00DD78CA"/>
    <w:rsid w:val="00E15EF9"/>
    <w:rsid w:val="00E2570C"/>
    <w:rsid w:val="00E35BB7"/>
    <w:rsid w:val="00E35D35"/>
    <w:rsid w:val="00E50797"/>
    <w:rsid w:val="00E65AF4"/>
    <w:rsid w:val="00E916A3"/>
    <w:rsid w:val="00E96826"/>
    <w:rsid w:val="00EB199C"/>
    <w:rsid w:val="00EB3FCB"/>
    <w:rsid w:val="00ED2265"/>
    <w:rsid w:val="00ED3D03"/>
    <w:rsid w:val="00ED5060"/>
    <w:rsid w:val="00EE0A67"/>
    <w:rsid w:val="00EF4BD8"/>
    <w:rsid w:val="00F05957"/>
    <w:rsid w:val="00F23DA8"/>
    <w:rsid w:val="00F35839"/>
    <w:rsid w:val="00F41999"/>
    <w:rsid w:val="00F444D3"/>
    <w:rsid w:val="00F5623C"/>
    <w:rsid w:val="00F65E17"/>
    <w:rsid w:val="00F84FB8"/>
    <w:rsid w:val="00F94CA2"/>
    <w:rsid w:val="00F9780B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3EC6AC"/>
  <w15:docId w15:val="{8D5C8EC0-577E-4EB7-BAFE-08F01EA3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 w:val="18"/>
      <w:szCs w:val="24"/>
    </w:rPr>
  </w:style>
  <w:style w:type="paragraph" w:styleId="Nadpis1">
    <w:name w:val="heading 1"/>
    <w:basedOn w:val="Normln"/>
    <w:next w:val="Normln"/>
    <w:qFormat/>
    <w:rsid w:val="002E49D2"/>
    <w:pPr>
      <w:keepNext/>
      <w:outlineLvl w:val="0"/>
    </w:pPr>
    <w:rPr>
      <w:rFonts w:cs="Arial"/>
      <w:b/>
      <w:bCs/>
      <w:kern w:val="32"/>
      <w:sz w:val="28"/>
      <w:szCs w:val="28"/>
      <w:u w:val="singl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paragraph" w:styleId="Nadpis7">
    <w:name w:val="heading 7"/>
    <w:basedOn w:val="Normln"/>
    <w:next w:val="Normln"/>
    <w:qFormat/>
    <w:rsid w:val="007A6AF4"/>
    <w:pPr>
      <w:tabs>
        <w:tab w:val="right" w:pos="10620"/>
      </w:tabs>
      <w:spacing w:before="160"/>
      <w:outlineLvl w:val="6"/>
    </w:pPr>
    <w:rPr>
      <w:rFonts w:cs="Arial"/>
      <w:b/>
      <w:bCs/>
      <w:i/>
      <w:iCs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kanormln">
    <w:name w:val="Odrážka_normální"/>
    <w:basedOn w:val="Normln"/>
    <w:pPr>
      <w:numPr>
        <w:numId w:val="1"/>
      </w:numPr>
    </w:pPr>
  </w:style>
  <w:style w:type="paragraph" w:styleId="Zkladntext2">
    <w:name w:val="Body Text 2"/>
    <w:basedOn w:val="Normln"/>
    <w:pPr>
      <w:tabs>
        <w:tab w:val="left" w:pos="1418"/>
        <w:tab w:val="left" w:leader="dot" w:pos="2835"/>
      </w:tabs>
    </w:pPr>
    <w:rPr>
      <w:b/>
      <w:sz w:val="20"/>
      <w:szCs w:val="20"/>
    </w:rPr>
  </w:style>
  <w:style w:type="paragraph" w:customStyle="1" w:styleId="Tabletext">
    <w:name w:val="Table_text"/>
    <w:basedOn w:val="Normln"/>
    <w:rsid w:val="002E49D2"/>
    <w:rPr>
      <w:b/>
    </w:rPr>
  </w:style>
  <w:style w:type="paragraph" w:styleId="Textbubliny">
    <w:name w:val="Balloon Text"/>
    <w:basedOn w:val="Normln"/>
    <w:semiHidden/>
    <w:rsid w:val="00446D60"/>
    <w:rPr>
      <w:rFonts w:ascii="Tahoma" w:hAnsi="Tahoma" w:cs="Tahoma"/>
      <w:sz w:val="16"/>
      <w:szCs w:val="16"/>
    </w:rPr>
  </w:style>
  <w:style w:type="paragraph" w:customStyle="1" w:styleId="StylTabletext8bnenTunVlevo05cmPedsazen1">
    <w:name w:val="Styl Table_text + 8 b. není Tučné Vlevo:  05 cm Předsazení:  1..."/>
    <w:basedOn w:val="Tabletext"/>
    <w:rsid w:val="007A5192"/>
    <w:pPr>
      <w:ind w:left="1135" w:hanging="851"/>
    </w:pPr>
    <w:rPr>
      <w:b w:val="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7DDEA-7C7F-4D73-9C5D-024DD6E4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K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Vlček</dc:creator>
  <cp:lastModifiedBy>Karel Vlček</cp:lastModifiedBy>
  <cp:revision>7</cp:revision>
  <cp:lastPrinted>2019-01-01T17:58:00Z</cp:lastPrinted>
  <dcterms:created xsi:type="dcterms:W3CDTF">2019-01-10T22:27:00Z</dcterms:created>
  <dcterms:modified xsi:type="dcterms:W3CDTF">2022-04-18T06:52:00Z</dcterms:modified>
</cp:coreProperties>
</file>